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B686" w14:textId="3D93A025" w:rsidR="00961014" w:rsidRDefault="00A677F7" w:rsidP="00D01717">
      <w:pPr>
        <w:ind w:left="1680" w:firstLine="840"/>
        <w:rPr>
          <w:b/>
          <w:sz w:val="36"/>
          <w:szCs w:val="36"/>
        </w:rPr>
      </w:pPr>
      <w:r>
        <w:rPr>
          <w:rFonts w:hint="eastAsia"/>
          <w:b/>
          <w:sz w:val="36"/>
          <w:szCs w:val="36"/>
        </w:rPr>
        <w:t xml:space="preserve">　</w:t>
      </w:r>
      <w:r>
        <w:rPr>
          <w:rFonts w:hint="eastAsia"/>
          <w:b/>
          <w:sz w:val="36"/>
          <w:szCs w:val="36"/>
        </w:rPr>
        <w:t xml:space="preserve"> </w:t>
      </w:r>
      <w:r w:rsidR="00C631AF">
        <w:rPr>
          <w:rFonts w:hint="eastAsia"/>
          <w:b/>
          <w:sz w:val="36"/>
          <w:szCs w:val="36"/>
        </w:rPr>
        <w:t>３</w:t>
      </w:r>
      <w:r w:rsidR="00912CBB" w:rsidRPr="009315C3">
        <w:rPr>
          <w:rFonts w:hint="eastAsia"/>
          <w:b/>
          <w:sz w:val="36"/>
          <w:szCs w:val="36"/>
        </w:rPr>
        <w:t>月の保育目標</w:t>
      </w:r>
    </w:p>
    <w:p w14:paraId="29E6E70E" w14:textId="77777777" w:rsidR="008B2C49" w:rsidRPr="001369F0" w:rsidRDefault="008B2C49" w:rsidP="00D01717">
      <w:pPr>
        <w:ind w:left="1680" w:firstLine="840"/>
        <w:rPr>
          <w:b/>
          <w:sz w:val="18"/>
          <w:szCs w:val="18"/>
        </w:rPr>
      </w:pPr>
    </w:p>
    <w:p w14:paraId="5F2FC0F7" w14:textId="3F71D6DD" w:rsidR="00CA4049" w:rsidRPr="00AF467F" w:rsidRDefault="00912CBB" w:rsidP="00553565">
      <w:pPr>
        <w:ind w:left="2209" w:hangingChars="1000" w:hanging="2209"/>
        <w:rPr>
          <w:b/>
          <w:bCs/>
          <w:sz w:val="22"/>
        </w:rPr>
      </w:pPr>
      <w:r w:rsidRPr="00AF467F">
        <w:rPr>
          <w:rFonts w:hint="eastAsia"/>
          <w:b/>
          <w:bCs/>
          <w:sz w:val="22"/>
        </w:rPr>
        <w:t>＜年少組＞　ねら</w:t>
      </w:r>
      <w:r w:rsidR="00553565" w:rsidRPr="00AF467F">
        <w:rPr>
          <w:rFonts w:hint="eastAsia"/>
          <w:b/>
          <w:bCs/>
          <w:sz w:val="22"/>
        </w:rPr>
        <w:t>い：</w:t>
      </w:r>
      <w:r w:rsidR="00C631AF" w:rsidRPr="00AF467F">
        <w:rPr>
          <w:rFonts w:hint="eastAsia"/>
          <w:b/>
          <w:bCs/>
          <w:sz w:val="22"/>
        </w:rPr>
        <w:t>進級へ向けて期待を持ち、自立して身の回りの事をしようとする</w:t>
      </w:r>
    </w:p>
    <w:p w14:paraId="460ABCD1" w14:textId="77777777" w:rsidR="00DA174E" w:rsidRPr="00877875" w:rsidRDefault="00DA174E" w:rsidP="00CA4049">
      <w:pPr>
        <w:rPr>
          <w:b/>
          <w:bCs/>
          <w:szCs w:val="21"/>
        </w:rPr>
      </w:pPr>
    </w:p>
    <w:p w14:paraId="6D16E7B9" w14:textId="0873BDE7" w:rsidR="00BC1D91" w:rsidRPr="00AF467F" w:rsidRDefault="00CA4049" w:rsidP="00BC1D91">
      <w:pPr>
        <w:ind w:left="1054" w:hangingChars="500" w:hanging="1054"/>
        <w:rPr>
          <w:sz w:val="22"/>
        </w:rPr>
      </w:pPr>
      <w:r w:rsidRPr="00877875">
        <w:rPr>
          <w:rFonts w:hint="eastAsia"/>
          <w:b/>
          <w:bCs/>
          <w:szCs w:val="21"/>
        </w:rPr>
        <w:t xml:space="preserve">　</w:t>
      </w:r>
      <w:r w:rsidRPr="00AF467F">
        <w:rPr>
          <w:rFonts w:hint="eastAsia"/>
          <w:b/>
          <w:bCs/>
          <w:sz w:val="22"/>
        </w:rPr>
        <w:t xml:space="preserve">　</w:t>
      </w:r>
      <w:r w:rsidR="00642590" w:rsidRPr="00AF467F">
        <w:rPr>
          <w:rFonts w:hint="eastAsia"/>
          <w:b/>
          <w:bCs/>
          <w:sz w:val="22"/>
        </w:rPr>
        <w:t>健康：</w:t>
      </w:r>
      <w:r w:rsidR="00C631AF" w:rsidRPr="00AF467F">
        <w:rPr>
          <w:rFonts w:hint="eastAsia"/>
          <w:sz w:val="22"/>
        </w:rPr>
        <w:t>外遊びの後に手洗いうがいをしっかり行い、体調の変化に気付き保育者へ知らせようとする</w:t>
      </w:r>
    </w:p>
    <w:p w14:paraId="15A9E856" w14:textId="2F31C7E9" w:rsidR="00C56E28" w:rsidRPr="00AF467F" w:rsidRDefault="00C56E28" w:rsidP="00EA5AD0">
      <w:pPr>
        <w:ind w:leftChars="200" w:left="1080" w:hangingChars="300" w:hanging="660"/>
        <w:rPr>
          <w:sz w:val="22"/>
        </w:rPr>
      </w:pPr>
      <w:r w:rsidRPr="00AF467F">
        <w:rPr>
          <w:rFonts w:hint="eastAsia"/>
          <w:sz w:val="22"/>
        </w:rPr>
        <w:t xml:space="preserve">　　　</w:t>
      </w:r>
      <w:r w:rsidR="00C631AF" w:rsidRPr="00AF467F">
        <w:rPr>
          <w:rFonts w:hint="eastAsia"/>
          <w:sz w:val="22"/>
        </w:rPr>
        <w:t>かけっこやリレーを行い、下半身の</w:t>
      </w:r>
      <w:r w:rsidR="003D796B">
        <w:rPr>
          <w:rFonts w:hint="eastAsia"/>
          <w:sz w:val="22"/>
        </w:rPr>
        <w:t>体幹</w:t>
      </w:r>
      <w:r w:rsidR="00C631AF" w:rsidRPr="00AF467F">
        <w:rPr>
          <w:rFonts w:hint="eastAsia"/>
          <w:sz w:val="22"/>
        </w:rPr>
        <w:t>を身に付ける</w:t>
      </w:r>
    </w:p>
    <w:p w14:paraId="1AB60928" w14:textId="284B3F2B" w:rsidR="00912CBB" w:rsidRPr="00AF467F" w:rsidRDefault="00174593" w:rsidP="00174593">
      <w:pPr>
        <w:ind w:leftChars="200" w:left="1524" w:hangingChars="500" w:hanging="1104"/>
        <w:rPr>
          <w:sz w:val="22"/>
        </w:rPr>
      </w:pPr>
      <w:r w:rsidRPr="00AF467F">
        <w:rPr>
          <w:rFonts w:hint="eastAsia"/>
          <w:b/>
          <w:bCs/>
          <w:sz w:val="22"/>
        </w:rPr>
        <w:t>人</w:t>
      </w:r>
      <w:r w:rsidR="00CA4049" w:rsidRPr="00AF467F">
        <w:rPr>
          <w:rFonts w:hint="eastAsia"/>
          <w:b/>
          <w:bCs/>
          <w:sz w:val="22"/>
        </w:rPr>
        <w:t>間</w:t>
      </w:r>
      <w:r w:rsidR="00D501E1" w:rsidRPr="00AF467F">
        <w:rPr>
          <w:rFonts w:hint="eastAsia"/>
          <w:b/>
          <w:bCs/>
          <w:sz w:val="22"/>
        </w:rPr>
        <w:t>関係</w:t>
      </w:r>
      <w:r w:rsidR="006D571B" w:rsidRPr="00AF467F">
        <w:rPr>
          <w:rFonts w:hint="eastAsia"/>
          <w:b/>
          <w:bCs/>
          <w:sz w:val="22"/>
        </w:rPr>
        <w:t>：</w:t>
      </w:r>
      <w:r w:rsidR="00C631AF" w:rsidRPr="00AF467F">
        <w:rPr>
          <w:rFonts w:hint="eastAsia"/>
          <w:sz w:val="22"/>
        </w:rPr>
        <w:t>年中、年長児を見て、憧れの</w:t>
      </w:r>
      <w:r w:rsidR="003D796B">
        <w:rPr>
          <w:rFonts w:hint="eastAsia"/>
          <w:sz w:val="22"/>
        </w:rPr>
        <w:t>気持ち</w:t>
      </w:r>
      <w:r w:rsidR="00C631AF" w:rsidRPr="00AF467F">
        <w:rPr>
          <w:rFonts w:hint="eastAsia"/>
          <w:sz w:val="22"/>
        </w:rPr>
        <w:t>を持ち、スティックなど新しい事へ挑戦する</w:t>
      </w:r>
    </w:p>
    <w:p w14:paraId="229026FA" w14:textId="530C2982" w:rsidR="00D04F99" w:rsidRPr="00AF467F" w:rsidRDefault="00D501E1" w:rsidP="00D04F99">
      <w:pPr>
        <w:ind w:leftChars="200" w:left="1083" w:hangingChars="300" w:hanging="663"/>
        <w:rPr>
          <w:sz w:val="22"/>
        </w:rPr>
      </w:pPr>
      <w:r w:rsidRPr="00AF467F">
        <w:rPr>
          <w:rFonts w:hint="eastAsia"/>
          <w:b/>
          <w:bCs/>
          <w:sz w:val="22"/>
        </w:rPr>
        <w:t>環境</w:t>
      </w:r>
      <w:r w:rsidR="00C631AF" w:rsidRPr="00AF467F">
        <w:rPr>
          <w:rFonts w:hint="eastAsia"/>
          <w:sz w:val="22"/>
        </w:rPr>
        <w:t>：ロッカーの整理や掃除を保育者と一緒に行ったり、自分の物を丁寧に扱おうとする</w:t>
      </w:r>
    </w:p>
    <w:p w14:paraId="14BF5EF1" w14:textId="487303D7" w:rsidR="00511344" w:rsidRPr="00AF467F" w:rsidRDefault="00511344" w:rsidP="00682833">
      <w:pPr>
        <w:ind w:leftChars="200" w:left="1083" w:hangingChars="300" w:hanging="663"/>
        <w:rPr>
          <w:sz w:val="22"/>
        </w:rPr>
      </w:pPr>
      <w:r w:rsidRPr="00AF467F">
        <w:rPr>
          <w:rFonts w:hint="eastAsia"/>
          <w:b/>
          <w:bCs/>
          <w:sz w:val="22"/>
        </w:rPr>
        <w:t>言葉</w:t>
      </w:r>
      <w:r w:rsidRPr="00AF467F">
        <w:rPr>
          <w:rFonts w:hint="eastAsia"/>
          <w:sz w:val="22"/>
        </w:rPr>
        <w:t>：</w:t>
      </w:r>
      <w:r w:rsidR="00C631AF" w:rsidRPr="00AF467F">
        <w:rPr>
          <w:rFonts w:hint="eastAsia"/>
          <w:sz w:val="22"/>
        </w:rPr>
        <w:t>平仮名表</w:t>
      </w:r>
      <w:r w:rsidR="00BC5C02" w:rsidRPr="00AF467F">
        <w:rPr>
          <w:rFonts w:hint="eastAsia"/>
          <w:sz w:val="22"/>
        </w:rPr>
        <w:t>で読める字が増え、自分や友だちの名前へ関心を持つ</w:t>
      </w:r>
    </w:p>
    <w:p w14:paraId="2A1378D7" w14:textId="53946D46" w:rsidR="0073566A" w:rsidRPr="00AF467F" w:rsidRDefault="00912CBB" w:rsidP="00AF467F">
      <w:pPr>
        <w:ind w:leftChars="200" w:left="1083" w:hangingChars="300" w:hanging="663"/>
        <w:rPr>
          <w:sz w:val="22"/>
        </w:rPr>
      </w:pPr>
      <w:r w:rsidRPr="00AF467F">
        <w:rPr>
          <w:rFonts w:hint="eastAsia"/>
          <w:b/>
          <w:bCs/>
          <w:sz w:val="22"/>
        </w:rPr>
        <w:t>表現</w:t>
      </w:r>
      <w:r w:rsidRPr="00AF467F">
        <w:rPr>
          <w:rFonts w:hint="eastAsia"/>
          <w:sz w:val="22"/>
        </w:rPr>
        <w:t>：</w:t>
      </w:r>
      <w:r w:rsidR="00D879EA" w:rsidRPr="00AF467F">
        <w:rPr>
          <w:rFonts w:hint="eastAsia"/>
          <w:sz w:val="22"/>
        </w:rPr>
        <w:t>劇</w:t>
      </w:r>
      <w:r w:rsidR="00BC5C02" w:rsidRPr="00AF467F">
        <w:rPr>
          <w:rFonts w:hint="eastAsia"/>
          <w:sz w:val="22"/>
        </w:rPr>
        <w:t>遊びで友だちと歌う事や、台詞を発表する楽しさを味わい、保護者の前でも自信を持って取り組む</w:t>
      </w:r>
    </w:p>
    <w:p w14:paraId="7BA1F9F0" w14:textId="77777777" w:rsidR="00B431F0" w:rsidRDefault="00B431F0" w:rsidP="00912CBB">
      <w:pPr>
        <w:rPr>
          <w:sz w:val="22"/>
        </w:rPr>
      </w:pPr>
    </w:p>
    <w:p w14:paraId="7BE6640F" w14:textId="77777777" w:rsidR="003D796B" w:rsidRPr="00AF467F" w:rsidRDefault="003D796B" w:rsidP="00912CBB">
      <w:pPr>
        <w:rPr>
          <w:sz w:val="22"/>
        </w:rPr>
      </w:pPr>
    </w:p>
    <w:p w14:paraId="1A6FDBF5" w14:textId="77777777" w:rsidR="00AF467F" w:rsidRDefault="00912CBB" w:rsidP="00BC5C02">
      <w:pPr>
        <w:ind w:left="2650" w:hangingChars="1200" w:hanging="2650"/>
        <w:rPr>
          <w:b/>
          <w:bCs/>
          <w:sz w:val="22"/>
        </w:rPr>
      </w:pPr>
      <w:r w:rsidRPr="00AF467F">
        <w:rPr>
          <w:rFonts w:hint="eastAsia"/>
          <w:b/>
          <w:bCs/>
          <w:sz w:val="22"/>
        </w:rPr>
        <w:t>＜年中組＞</w:t>
      </w:r>
      <w:r w:rsidR="00D32532" w:rsidRPr="00AF467F">
        <w:rPr>
          <w:rFonts w:hint="eastAsia"/>
          <w:b/>
          <w:bCs/>
          <w:sz w:val="22"/>
        </w:rPr>
        <w:t xml:space="preserve">　</w:t>
      </w:r>
      <w:r w:rsidRPr="00AF467F">
        <w:rPr>
          <w:rFonts w:hint="eastAsia"/>
          <w:b/>
          <w:bCs/>
          <w:sz w:val="22"/>
        </w:rPr>
        <w:t>ねらい：</w:t>
      </w:r>
      <w:r w:rsidR="00AF467F">
        <w:rPr>
          <w:rFonts w:hint="eastAsia"/>
          <w:b/>
          <w:bCs/>
          <w:sz w:val="22"/>
        </w:rPr>
        <w:t>年長組と関り、感謝の気持ちを伝え、残りの時間を同じクラスの</w:t>
      </w:r>
    </w:p>
    <w:p w14:paraId="369E1FC8" w14:textId="4C07BA73" w:rsidR="009E49B9" w:rsidRPr="00AF467F" w:rsidRDefault="00AF467F" w:rsidP="003D796B">
      <w:pPr>
        <w:ind w:left="2650" w:hangingChars="1200" w:hanging="2650"/>
        <w:rPr>
          <w:b/>
          <w:bCs/>
          <w:sz w:val="22"/>
        </w:rPr>
      </w:pPr>
      <w:r>
        <w:rPr>
          <w:rFonts w:hint="eastAsia"/>
          <w:b/>
          <w:bCs/>
          <w:sz w:val="22"/>
        </w:rPr>
        <w:t xml:space="preserve">　　　　　　　　　　友だちと過ごす</w:t>
      </w:r>
    </w:p>
    <w:p w14:paraId="4EF8BB06" w14:textId="77777777" w:rsidR="00334310" w:rsidRPr="00AF467F" w:rsidRDefault="00334310" w:rsidP="00334310">
      <w:pPr>
        <w:ind w:left="2650" w:hangingChars="1200" w:hanging="2650"/>
        <w:rPr>
          <w:b/>
          <w:bCs/>
          <w:sz w:val="22"/>
        </w:rPr>
      </w:pPr>
    </w:p>
    <w:p w14:paraId="6C5E7533" w14:textId="2DC29445" w:rsidR="00026CAE" w:rsidRDefault="00912CBB" w:rsidP="00BC5C02">
      <w:pPr>
        <w:ind w:firstLineChars="200" w:firstLine="442"/>
        <w:rPr>
          <w:sz w:val="22"/>
        </w:rPr>
      </w:pPr>
      <w:r w:rsidRPr="00AF467F">
        <w:rPr>
          <w:rFonts w:hint="eastAsia"/>
          <w:b/>
          <w:bCs/>
          <w:sz w:val="22"/>
        </w:rPr>
        <w:t>健康</w:t>
      </w:r>
      <w:r w:rsidR="004C0A2A" w:rsidRPr="00AF467F">
        <w:rPr>
          <w:rFonts w:hint="eastAsia"/>
          <w:sz w:val="22"/>
        </w:rPr>
        <w:t>：</w:t>
      </w:r>
      <w:r w:rsidR="00BC5C02" w:rsidRPr="00AF467F">
        <w:rPr>
          <w:rFonts w:hint="eastAsia"/>
          <w:sz w:val="22"/>
        </w:rPr>
        <w:t>年長組に憧れを持ち、自分の力で様々な事に挑戦する</w:t>
      </w:r>
    </w:p>
    <w:p w14:paraId="18C12801" w14:textId="50C71FC9" w:rsidR="003D796B" w:rsidRPr="00AF467F" w:rsidRDefault="003D796B" w:rsidP="00BC5C02">
      <w:pPr>
        <w:ind w:firstLineChars="200" w:firstLine="440"/>
        <w:rPr>
          <w:sz w:val="22"/>
        </w:rPr>
      </w:pPr>
      <w:r>
        <w:rPr>
          <w:rFonts w:hint="eastAsia"/>
          <w:sz w:val="22"/>
        </w:rPr>
        <w:t xml:space="preserve">　　　マラソンをして体力を付けたり、鉄棒で逆上がりの練習をする</w:t>
      </w:r>
    </w:p>
    <w:p w14:paraId="7C50301F" w14:textId="77777777" w:rsidR="00BC5C02" w:rsidRPr="00AF467F" w:rsidRDefault="00CB7C41" w:rsidP="00C56E28">
      <w:pPr>
        <w:spacing w:line="300" w:lineRule="exact"/>
        <w:ind w:leftChars="200" w:left="1524" w:hangingChars="500" w:hanging="1104"/>
        <w:rPr>
          <w:sz w:val="22"/>
        </w:rPr>
      </w:pPr>
      <w:r w:rsidRPr="00AF467F">
        <w:rPr>
          <w:rFonts w:hint="eastAsia"/>
          <w:b/>
          <w:bCs/>
          <w:sz w:val="22"/>
        </w:rPr>
        <w:t>人間関係</w:t>
      </w:r>
      <w:r w:rsidRPr="00AF467F">
        <w:rPr>
          <w:rFonts w:hint="eastAsia"/>
          <w:sz w:val="22"/>
        </w:rPr>
        <w:t>：</w:t>
      </w:r>
      <w:r w:rsidR="00BC5C02" w:rsidRPr="00AF467F">
        <w:rPr>
          <w:rFonts w:hint="eastAsia"/>
          <w:sz w:val="22"/>
        </w:rPr>
        <w:t>今までお世話になった年長児へ、感謝の気持ちを伝え、残りの時間を大切に</w:t>
      </w:r>
    </w:p>
    <w:p w14:paraId="54D7615E" w14:textId="237C8D94" w:rsidR="00CB7C41" w:rsidRPr="00AF467F" w:rsidRDefault="00BC5C02" w:rsidP="00BC5C02">
      <w:pPr>
        <w:spacing w:line="300" w:lineRule="exact"/>
        <w:ind w:leftChars="700" w:left="1470"/>
        <w:rPr>
          <w:sz w:val="22"/>
        </w:rPr>
      </w:pPr>
      <w:r w:rsidRPr="00AF467F">
        <w:rPr>
          <w:rFonts w:hint="eastAsia"/>
          <w:sz w:val="22"/>
        </w:rPr>
        <w:t>楽しむ</w:t>
      </w:r>
    </w:p>
    <w:p w14:paraId="2746C694" w14:textId="53B5FE23" w:rsidR="00505033" w:rsidRPr="00AF467F" w:rsidRDefault="00912CBB" w:rsidP="00C56E28">
      <w:pPr>
        <w:ind w:leftChars="200" w:left="1083" w:hangingChars="300" w:hanging="663"/>
        <w:rPr>
          <w:sz w:val="22"/>
        </w:rPr>
      </w:pPr>
      <w:r w:rsidRPr="00AF467F">
        <w:rPr>
          <w:rFonts w:hint="eastAsia"/>
          <w:b/>
          <w:bCs/>
          <w:sz w:val="22"/>
        </w:rPr>
        <w:t>環境</w:t>
      </w:r>
      <w:r w:rsidR="0047535E" w:rsidRPr="00AF467F">
        <w:rPr>
          <w:rFonts w:hint="eastAsia"/>
          <w:sz w:val="22"/>
        </w:rPr>
        <w:t>：</w:t>
      </w:r>
      <w:r w:rsidR="00BC5C02" w:rsidRPr="00AF467F">
        <w:rPr>
          <w:rFonts w:hint="eastAsia"/>
          <w:sz w:val="22"/>
        </w:rPr>
        <w:t>進級に伴い、１年間使った椅子や机や保育室をきれいに掃除をする</w:t>
      </w:r>
    </w:p>
    <w:p w14:paraId="18C5DE1D" w14:textId="4174BC80" w:rsidR="00245DBF" w:rsidRPr="00AF467F" w:rsidRDefault="0027041A" w:rsidP="00505033">
      <w:pPr>
        <w:ind w:leftChars="200" w:left="1083" w:hangingChars="300" w:hanging="663"/>
        <w:rPr>
          <w:sz w:val="22"/>
        </w:rPr>
      </w:pPr>
      <w:r w:rsidRPr="00AF467F">
        <w:rPr>
          <w:rFonts w:hint="eastAsia"/>
          <w:b/>
          <w:bCs/>
          <w:sz w:val="22"/>
        </w:rPr>
        <w:t>言葉</w:t>
      </w:r>
      <w:r w:rsidR="00505033" w:rsidRPr="00AF467F">
        <w:rPr>
          <w:rFonts w:hint="eastAsia"/>
          <w:sz w:val="22"/>
        </w:rPr>
        <w:t>：</w:t>
      </w:r>
      <w:r w:rsidR="00BC5C02" w:rsidRPr="00AF467F">
        <w:rPr>
          <w:rFonts w:hint="eastAsia"/>
          <w:sz w:val="22"/>
        </w:rPr>
        <w:t>自分で文字を読む楽しさを感じ、絵本に親しむ</w:t>
      </w:r>
    </w:p>
    <w:p w14:paraId="10C91FC3" w14:textId="38D19117" w:rsidR="00505033" w:rsidRPr="00AF467F" w:rsidRDefault="00505033" w:rsidP="00505033">
      <w:pPr>
        <w:ind w:leftChars="200" w:left="1083" w:hangingChars="300" w:hanging="663"/>
        <w:rPr>
          <w:sz w:val="22"/>
        </w:rPr>
      </w:pPr>
      <w:r w:rsidRPr="00AF467F">
        <w:rPr>
          <w:rFonts w:hint="eastAsia"/>
          <w:b/>
          <w:bCs/>
          <w:sz w:val="22"/>
        </w:rPr>
        <w:t>表現</w:t>
      </w:r>
      <w:r w:rsidR="00BC5957" w:rsidRPr="00AF467F">
        <w:rPr>
          <w:rFonts w:hint="eastAsia"/>
          <w:b/>
          <w:bCs/>
          <w:sz w:val="22"/>
        </w:rPr>
        <w:t>：</w:t>
      </w:r>
      <w:r w:rsidR="00BC5C02" w:rsidRPr="00AF467F">
        <w:rPr>
          <w:rFonts w:hint="eastAsia"/>
          <w:sz w:val="22"/>
        </w:rPr>
        <w:t>仲間とイメージを共有しながら、劇遊びを通して表現力や協調性を身に付ける</w:t>
      </w:r>
    </w:p>
    <w:p w14:paraId="0C63F88A" w14:textId="77777777" w:rsidR="00B431F0" w:rsidRDefault="00B431F0" w:rsidP="00C03BB5">
      <w:pPr>
        <w:rPr>
          <w:b/>
          <w:bCs/>
          <w:szCs w:val="21"/>
        </w:rPr>
      </w:pPr>
    </w:p>
    <w:p w14:paraId="04A65CE7" w14:textId="77777777" w:rsidR="00724086" w:rsidRPr="00C03BB5" w:rsidRDefault="00724086" w:rsidP="00C03BB5">
      <w:pPr>
        <w:rPr>
          <w:rFonts w:hint="eastAsia"/>
          <w:b/>
          <w:bCs/>
          <w:szCs w:val="21"/>
        </w:rPr>
      </w:pPr>
    </w:p>
    <w:p w14:paraId="1C395D44" w14:textId="3AFDC73A" w:rsidR="00BC5957" w:rsidRPr="00AF467F" w:rsidRDefault="00912CBB" w:rsidP="00D879EA">
      <w:pPr>
        <w:ind w:left="2650" w:hangingChars="1200" w:hanging="2650"/>
        <w:rPr>
          <w:b/>
          <w:bCs/>
          <w:sz w:val="22"/>
        </w:rPr>
      </w:pPr>
      <w:r w:rsidRPr="00AF467F">
        <w:rPr>
          <w:rFonts w:hint="eastAsia"/>
          <w:b/>
          <w:bCs/>
          <w:sz w:val="22"/>
        </w:rPr>
        <w:t>＜</w:t>
      </w:r>
      <w:r w:rsidR="008A4774" w:rsidRPr="00AF467F">
        <w:rPr>
          <w:rFonts w:hint="eastAsia"/>
          <w:b/>
          <w:bCs/>
          <w:sz w:val="22"/>
        </w:rPr>
        <w:t>年長組＞</w:t>
      </w:r>
      <w:r w:rsidR="005E0B7C" w:rsidRPr="00AF467F">
        <w:rPr>
          <w:rFonts w:hint="eastAsia"/>
          <w:sz w:val="22"/>
        </w:rPr>
        <w:t xml:space="preserve">　</w:t>
      </w:r>
      <w:r w:rsidR="005E0B7C" w:rsidRPr="00AF467F">
        <w:rPr>
          <w:rFonts w:hint="eastAsia"/>
          <w:b/>
          <w:bCs/>
          <w:sz w:val="22"/>
        </w:rPr>
        <w:t>ねらい：</w:t>
      </w:r>
      <w:r w:rsidR="00BC5C02" w:rsidRPr="00AF467F">
        <w:rPr>
          <w:rFonts w:hint="eastAsia"/>
          <w:b/>
          <w:bCs/>
          <w:sz w:val="22"/>
        </w:rPr>
        <w:t>自らの成長に誇りを持ち、進学に期待を持つ</w:t>
      </w:r>
    </w:p>
    <w:p w14:paraId="14C3DC3C" w14:textId="77777777" w:rsidR="009E49B9" w:rsidRPr="00E00DB6" w:rsidRDefault="009E49B9" w:rsidP="000F6DBD">
      <w:pPr>
        <w:ind w:left="2530" w:hangingChars="1200" w:hanging="2530"/>
        <w:rPr>
          <w:b/>
          <w:bCs/>
          <w:szCs w:val="21"/>
        </w:rPr>
      </w:pPr>
    </w:p>
    <w:p w14:paraId="38276F6D" w14:textId="4C7DC594" w:rsidR="00D879EA" w:rsidRPr="00AF467F" w:rsidRDefault="008A4774" w:rsidP="00BC5C02">
      <w:pPr>
        <w:ind w:left="2520" w:hangingChars="1200" w:hanging="2520"/>
        <w:rPr>
          <w:sz w:val="22"/>
        </w:rPr>
      </w:pPr>
      <w:r w:rsidRPr="00C03BB5">
        <w:rPr>
          <w:rFonts w:hint="eastAsia"/>
          <w:szCs w:val="21"/>
        </w:rPr>
        <w:t xml:space="preserve">　</w:t>
      </w:r>
      <w:r w:rsidR="000F6DBD" w:rsidRPr="00AF467F">
        <w:rPr>
          <w:rFonts w:hint="eastAsia"/>
          <w:sz w:val="22"/>
        </w:rPr>
        <w:t xml:space="preserve">　</w:t>
      </w:r>
      <w:r w:rsidR="000F6DBD" w:rsidRPr="00AF467F">
        <w:rPr>
          <w:rFonts w:hint="eastAsia"/>
          <w:b/>
          <w:bCs/>
          <w:sz w:val="22"/>
        </w:rPr>
        <w:t>健康</w:t>
      </w:r>
      <w:r w:rsidR="0038379F" w:rsidRPr="00AF467F">
        <w:rPr>
          <w:rFonts w:hint="eastAsia"/>
          <w:sz w:val="22"/>
        </w:rPr>
        <w:t>：</w:t>
      </w:r>
      <w:r w:rsidR="00B431F0" w:rsidRPr="00AF467F">
        <w:rPr>
          <w:rFonts w:hint="eastAsia"/>
          <w:sz w:val="22"/>
        </w:rPr>
        <w:t>得意な活動や好きな遊びを思いっきり楽しみ、自信を持って生活する</w:t>
      </w:r>
    </w:p>
    <w:p w14:paraId="6ACE3908" w14:textId="6A68F772" w:rsidR="00E118DB" w:rsidRPr="00AF467F" w:rsidRDefault="008A4774" w:rsidP="00B431F0">
      <w:pPr>
        <w:ind w:left="2640" w:hangingChars="1200" w:hanging="2640"/>
        <w:rPr>
          <w:sz w:val="22"/>
        </w:rPr>
      </w:pPr>
      <w:r w:rsidRPr="00AF467F">
        <w:rPr>
          <w:rFonts w:hint="eastAsia"/>
          <w:sz w:val="22"/>
        </w:rPr>
        <w:t xml:space="preserve">　　</w:t>
      </w:r>
      <w:r w:rsidRPr="00AF467F">
        <w:rPr>
          <w:rFonts w:hint="eastAsia"/>
          <w:b/>
          <w:bCs/>
          <w:sz w:val="22"/>
        </w:rPr>
        <w:t>人間</w:t>
      </w:r>
      <w:r w:rsidR="002023B0" w:rsidRPr="00AF467F">
        <w:rPr>
          <w:rFonts w:hint="eastAsia"/>
          <w:b/>
          <w:bCs/>
          <w:sz w:val="22"/>
        </w:rPr>
        <w:t>関係</w:t>
      </w:r>
      <w:r w:rsidR="002023B0" w:rsidRPr="00AF467F">
        <w:rPr>
          <w:rFonts w:hint="eastAsia"/>
          <w:sz w:val="22"/>
        </w:rPr>
        <w:t>：</w:t>
      </w:r>
      <w:r w:rsidR="00B431F0" w:rsidRPr="00AF467F">
        <w:rPr>
          <w:rFonts w:hint="eastAsia"/>
          <w:sz w:val="22"/>
        </w:rPr>
        <w:t>友だちや先生と過ごす時間を大切にし、関りを深めながら遊ぶ</w:t>
      </w:r>
    </w:p>
    <w:p w14:paraId="10F16A4F" w14:textId="77777777" w:rsidR="00AF467F" w:rsidRDefault="00E118DB" w:rsidP="00B431F0">
      <w:pPr>
        <w:ind w:leftChars="200" w:left="2629" w:hangingChars="1000" w:hanging="2209"/>
        <w:rPr>
          <w:sz w:val="22"/>
        </w:rPr>
      </w:pPr>
      <w:r w:rsidRPr="00AF467F">
        <w:rPr>
          <w:rFonts w:hint="eastAsia"/>
          <w:b/>
          <w:bCs/>
          <w:sz w:val="22"/>
        </w:rPr>
        <w:t>環境</w:t>
      </w:r>
      <w:r w:rsidRPr="00AF467F">
        <w:rPr>
          <w:rFonts w:hint="eastAsia"/>
          <w:sz w:val="22"/>
        </w:rPr>
        <w:t>：</w:t>
      </w:r>
      <w:r w:rsidR="00B431F0" w:rsidRPr="00AF467F">
        <w:rPr>
          <w:rFonts w:hint="eastAsia"/>
          <w:sz w:val="22"/>
        </w:rPr>
        <w:t>就学に向け、１日の予定に従い、時間を意識しながら自分の生活や身の回りの事</w:t>
      </w:r>
    </w:p>
    <w:p w14:paraId="3DAE9552" w14:textId="5F58F836" w:rsidR="00B431F0" w:rsidRPr="00AF467F" w:rsidRDefault="00AF467F" w:rsidP="00AF467F">
      <w:pPr>
        <w:rPr>
          <w:sz w:val="22"/>
        </w:rPr>
      </w:pPr>
      <w:r>
        <w:rPr>
          <w:rFonts w:hint="eastAsia"/>
          <w:b/>
          <w:bCs/>
          <w:sz w:val="22"/>
        </w:rPr>
        <w:t xml:space="preserve">　　　　</w:t>
      </w:r>
      <w:r w:rsidR="00B431F0" w:rsidRPr="00AF467F">
        <w:rPr>
          <w:rFonts w:hint="eastAsia"/>
          <w:sz w:val="22"/>
        </w:rPr>
        <w:t>を自信を持って行う</w:t>
      </w:r>
    </w:p>
    <w:p w14:paraId="4C5FA6C4" w14:textId="22520CC1" w:rsidR="00AF467F" w:rsidRDefault="008A4774" w:rsidP="00B431F0">
      <w:pPr>
        <w:ind w:left="2640" w:hangingChars="1200" w:hanging="2640"/>
        <w:rPr>
          <w:sz w:val="22"/>
        </w:rPr>
      </w:pPr>
      <w:r w:rsidRPr="00AF467F">
        <w:rPr>
          <w:rFonts w:hint="eastAsia"/>
          <w:sz w:val="22"/>
        </w:rPr>
        <w:t xml:space="preserve">　　</w:t>
      </w:r>
      <w:r w:rsidRPr="00AF467F">
        <w:rPr>
          <w:rFonts w:hint="eastAsia"/>
          <w:b/>
          <w:bCs/>
          <w:sz w:val="22"/>
        </w:rPr>
        <w:t>言</w:t>
      </w:r>
      <w:r w:rsidR="00CA12EA" w:rsidRPr="00AF467F">
        <w:rPr>
          <w:rFonts w:hint="eastAsia"/>
          <w:b/>
          <w:bCs/>
          <w:sz w:val="22"/>
        </w:rPr>
        <w:t>葉</w:t>
      </w:r>
      <w:r w:rsidR="00CA12EA" w:rsidRPr="00AF467F">
        <w:rPr>
          <w:rFonts w:hint="eastAsia"/>
          <w:sz w:val="22"/>
        </w:rPr>
        <w:t>：</w:t>
      </w:r>
      <w:r w:rsidR="00B431F0" w:rsidRPr="00AF467F">
        <w:rPr>
          <w:rFonts w:hint="eastAsia"/>
          <w:sz w:val="22"/>
        </w:rPr>
        <w:t>感謝の気持ちを言葉にして相手に伝え、お互いの気持ちを認めあいながら</w:t>
      </w:r>
      <w:r w:rsidR="00AF467F">
        <w:rPr>
          <w:rFonts w:hint="eastAsia"/>
          <w:sz w:val="22"/>
        </w:rPr>
        <w:t>心地</w:t>
      </w:r>
    </w:p>
    <w:p w14:paraId="1B61FF77" w14:textId="40C0057B" w:rsidR="00BC5957" w:rsidRPr="00AF467F" w:rsidRDefault="00B431F0" w:rsidP="00AF467F">
      <w:pPr>
        <w:ind w:leftChars="500" w:left="2590" w:hangingChars="700" w:hanging="1540"/>
        <w:rPr>
          <w:sz w:val="22"/>
        </w:rPr>
      </w:pPr>
      <w:r w:rsidRPr="00AF467F">
        <w:rPr>
          <w:rFonts w:hint="eastAsia"/>
          <w:sz w:val="22"/>
        </w:rPr>
        <w:t>よく過ごす</w:t>
      </w:r>
    </w:p>
    <w:p w14:paraId="16A37175" w14:textId="275152AF" w:rsidR="00ED52CA" w:rsidRPr="00AF467F" w:rsidRDefault="00E06B85" w:rsidP="00B431F0">
      <w:pPr>
        <w:ind w:left="2640" w:hangingChars="1200" w:hanging="2640"/>
        <w:rPr>
          <w:sz w:val="22"/>
        </w:rPr>
      </w:pPr>
      <w:r w:rsidRPr="00AF467F">
        <w:rPr>
          <w:rFonts w:hint="eastAsia"/>
          <w:sz w:val="22"/>
        </w:rPr>
        <w:t xml:space="preserve">　　</w:t>
      </w:r>
      <w:r w:rsidRPr="00AF467F">
        <w:rPr>
          <w:rFonts w:hint="eastAsia"/>
          <w:b/>
          <w:bCs/>
          <w:sz w:val="22"/>
        </w:rPr>
        <w:t>表</w:t>
      </w:r>
      <w:r w:rsidR="00082E6C" w:rsidRPr="00AF467F">
        <w:rPr>
          <w:rFonts w:hint="eastAsia"/>
          <w:b/>
          <w:bCs/>
          <w:sz w:val="22"/>
        </w:rPr>
        <w:t>現</w:t>
      </w:r>
      <w:r w:rsidR="00082E6C" w:rsidRPr="00AF467F">
        <w:rPr>
          <w:rFonts w:hint="eastAsia"/>
          <w:sz w:val="22"/>
        </w:rPr>
        <w:t>：</w:t>
      </w:r>
      <w:r w:rsidR="00B431F0" w:rsidRPr="00AF467F">
        <w:rPr>
          <w:rFonts w:hint="eastAsia"/>
          <w:sz w:val="22"/>
        </w:rPr>
        <w:t>卒園制作で色や形、使う素材などを自分で自由な表現で作り上げる</w:t>
      </w:r>
    </w:p>
    <w:p w14:paraId="68D71298" w14:textId="77777777" w:rsidR="00B431F0" w:rsidRPr="00BC5957" w:rsidRDefault="00B431F0" w:rsidP="00B431F0">
      <w:pPr>
        <w:ind w:left="2520" w:hangingChars="1200" w:hanging="2520"/>
        <w:rPr>
          <w:rFonts w:hint="eastAsia"/>
          <w:szCs w:val="21"/>
        </w:rPr>
      </w:pPr>
    </w:p>
    <w:p w14:paraId="2BFB8AB0" w14:textId="77777777" w:rsidR="00A2430E" w:rsidRDefault="009C655E" w:rsidP="00D37B4B">
      <w:pPr>
        <w:ind w:left="2650" w:hangingChars="1200" w:hanging="2650"/>
        <w:rPr>
          <w:b/>
          <w:bCs/>
          <w:sz w:val="22"/>
        </w:rPr>
      </w:pPr>
      <w:r w:rsidRPr="00A2430E">
        <w:rPr>
          <w:rFonts w:hint="eastAsia"/>
          <w:b/>
          <w:bCs/>
          <w:sz w:val="22"/>
        </w:rPr>
        <w:lastRenderedPageBreak/>
        <w:t>＜コアラ＞　ねらい</w:t>
      </w:r>
      <w:r w:rsidR="00D37B4B" w:rsidRPr="00A2430E">
        <w:rPr>
          <w:rFonts w:hint="eastAsia"/>
          <w:b/>
          <w:bCs/>
          <w:sz w:val="22"/>
        </w:rPr>
        <w:t>：</w:t>
      </w:r>
      <w:r w:rsidR="00B431F0" w:rsidRPr="00A2430E">
        <w:rPr>
          <w:rFonts w:hint="eastAsia"/>
          <w:b/>
          <w:bCs/>
          <w:sz w:val="22"/>
        </w:rPr>
        <w:t>自分の回りの事を、自分で出来る事に自信を持ち、進級に期待を</w:t>
      </w:r>
    </w:p>
    <w:p w14:paraId="76938132" w14:textId="6C043E67" w:rsidR="00BC5957" w:rsidRPr="00A2430E" w:rsidRDefault="00B431F0" w:rsidP="00697C97">
      <w:pPr>
        <w:ind w:firstLineChars="1000" w:firstLine="2209"/>
        <w:rPr>
          <w:b/>
          <w:bCs/>
          <w:sz w:val="22"/>
        </w:rPr>
      </w:pPr>
      <w:r w:rsidRPr="00A2430E">
        <w:rPr>
          <w:rFonts w:hint="eastAsia"/>
          <w:b/>
          <w:bCs/>
          <w:sz w:val="22"/>
        </w:rPr>
        <w:t>持って生活する</w:t>
      </w:r>
    </w:p>
    <w:p w14:paraId="60DEEC06" w14:textId="76843BA9" w:rsidR="00D37B4B" w:rsidRPr="00A2430E" w:rsidRDefault="009C655E" w:rsidP="00B431F0">
      <w:pPr>
        <w:ind w:left="2520" w:hangingChars="1200" w:hanging="2520"/>
        <w:rPr>
          <w:sz w:val="22"/>
        </w:rPr>
      </w:pPr>
      <w:r w:rsidRPr="00CB7C41">
        <w:rPr>
          <w:rFonts w:hint="eastAsia"/>
          <w:szCs w:val="21"/>
        </w:rPr>
        <w:t xml:space="preserve">　</w:t>
      </w:r>
      <w:r w:rsidRPr="00A2430E">
        <w:rPr>
          <w:rFonts w:hint="eastAsia"/>
          <w:sz w:val="22"/>
        </w:rPr>
        <w:t xml:space="preserve">　</w:t>
      </w:r>
      <w:r w:rsidRPr="00A2430E">
        <w:rPr>
          <w:rFonts w:hint="eastAsia"/>
          <w:b/>
          <w:bCs/>
          <w:sz w:val="22"/>
        </w:rPr>
        <w:t>健康</w:t>
      </w:r>
      <w:r w:rsidR="00BC5957" w:rsidRPr="00A2430E">
        <w:rPr>
          <w:rFonts w:hint="eastAsia"/>
          <w:sz w:val="22"/>
        </w:rPr>
        <w:t>：</w:t>
      </w:r>
      <w:r w:rsidR="00F50009" w:rsidRPr="00A2430E">
        <w:rPr>
          <w:rFonts w:hint="eastAsia"/>
          <w:sz w:val="22"/>
        </w:rPr>
        <w:t>春の訪れによる自然の変化に気付き、感じながら戸外で元気に体を動かして遊ぶ</w:t>
      </w:r>
    </w:p>
    <w:p w14:paraId="56E2A1F3" w14:textId="622C2D66" w:rsidR="00F50009" w:rsidRPr="00A2430E" w:rsidRDefault="00F50009" w:rsidP="00B431F0">
      <w:pPr>
        <w:ind w:left="2640" w:hangingChars="1200" w:hanging="2640"/>
        <w:rPr>
          <w:sz w:val="22"/>
        </w:rPr>
      </w:pPr>
      <w:r w:rsidRPr="00A2430E">
        <w:rPr>
          <w:rFonts w:hint="eastAsia"/>
          <w:sz w:val="22"/>
        </w:rPr>
        <w:t xml:space="preserve">　　　　　ボールを使った遊びサッカー</w:t>
      </w:r>
      <w:r w:rsidR="00BE45CA" w:rsidRPr="00A2430E">
        <w:rPr>
          <w:rFonts w:hint="eastAsia"/>
          <w:sz w:val="22"/>
        </w:rPr>
        <w:t>や</w:t>
      </w:r>
      <w:r w:rsidRPr="00A2430E">
        <w:rPr>
          <w:rFonts w:hint="eastAsia"/>
          <w:sz w:val="22"/>
        </w:rPr>
        <w:t>中当て</w:t>
      </w:r>
      <w:r w:rsidR="00BE45CA" w:rsidRPr="00A2430E">
        <w:rPr>
          <w:rFonts w:hint="eastAsia"/>
          <w:sz w:val="22"/>
        </w:rPr>
        <w:t>をして、腕や足を鍛える</w:t>
      </w:r>
    </w:p>
    <w:p w14:paraId="7BB7470A" w14:textId="77777777" w:rsidR="00A2430E" w:rsidRDefault="009C655E" w:rsidP="00D37B4B">
      <w:pPr>
        <w:ind w:left="3080" w:hangingChars="1400" w:hanging="3080"/>
        <w:rPr>
          <w:sz w:val="22"/>
        </w:rPr>
      </w:pPr>
      <w:r w:rsidRPr="00A2430E">
        <w:rPr>
          <w:rFonts w:hint="eastAsia"/>
          <w:sz w:val="22"/>
        </w:rPr>
        <w:t xml:space="preserve">　　</w:t>
      </w:r>
      <w:r w:rsidRPr="00A2430E">
        <w:rPr>
          <w:rFonts w:hint="eastAsia"/>
          <w:b/>
          <w:bCs/>
          <w:sz w:val="22"/>
        </w:rPr>
        <w:t>人間関係</w:t>
      </w:r>
      <w:r w:rsidR="000C77E0" w:rsidRPr="00A2430E">
        <w:rPr>
          <w:rFonts w:hint="eastAsia"/>
          <w:sz w:val="22"/>
        </w:rPr>
        <w:t>：</w:t>
      </w:r>
      <w:r w:rsidR="00F50009" w:rsidRPr="00A2430E">
        <w:rPr>
          <w:rFonts w:hint="eastAsia"/>
          <w:sz w:val="22"/>
        </w:rPr>
        <w:t>４月になると、クラスが分かれて離れてしまう友だちがいる事を知り、残り</w:t>
      </w:r>
    </w:p>
    <w:p w14:paraId="4CEB1A25" w14:textId="77777777" w:rsidR="00A2430E" w:rsidRDefault="00F50009" w:rsidP="00A2430E">
      <w:pPr>
        <w:ind w:firstLineChars="700" w:firstLine="1540"/>
        <w:rPr>
          <w:sz w:val="22"/>
        </w:rPr>
      </w:pPr>
      <w:r w:rsidRPr="00A2430E">
        <w:rPr>
          <w:rFonts w:hint="eastAsia"/>
          <w:sz w:val="22"/>
        </w:rPr>
        <w:t>少ないクラスの友だちとの遊びや過ごす時間を大切にしようとする気持ち</w:t>
      </w:r>
    </w:p>
    <w:p w14:paraId="7475DCC8" w14:textId="01E1C264" w:rsidR="00D37B4B" w:rsidRPr="00A2430E" w:rsidRDefault="00F50009" w:rsidP="00A2430E">
      <w:pPr>
        <w:ind w:firstLineChars="700" w:firstLine="1540"/>
        <w:rPr>
          <w:sz w:val="22"/>
        </w:rPr>
      </w:pPr>
      <w:r w:rsidRPr="00A2430E">
        <w:rPr>
          <w:rFonts w:hint="eastAsia"/>
          <w:sz w:val="22"/>
        </w:rPr>
        <w:t>を持つ</w:t>
      </w:r>
    </w:p>
    <w:p w14:paraId="078B1979" w14:textId="77777777" w:rsidR="00A2430E" w:rsidRDefault="009C655E" w:rsidP="00F50009">
      <w:pPr>
        <w:ind w:left="2860" w:hangingChars="1300" w:hanging="2860"/>
        <w:rPr>
          <w:sz w:val="22"/>
        </w:rPr>
      </w:pPr>
      <w:r w:rsidRPr="00A2430E">
        <w:rPr>
          <w:rFonts w:hint="eastAsia"/>
          <w:sz w:val="22"/>
        </w:rPr>
        <w:t xml:space="preserve">　　</w:t>
      </w:r>
      <w:r w:rsidRPr="00A2430E">
        <w:rPr>
          <w:rFonts w:hint="eastAsia"/>
          <w:b/>
          <w:bCs/>
          <w:sz w:val="22"/>
        </w:rPr>
        <w:t>環境</w:t>
      </w:r>
      <w:r w:rsidRPr="00A2430E">
        <w:rPr>
          <w:rFonts w:hint="eastAsia"/>
          <w:sz w:val="22"/>
        </w:rPr>
        <w:t>：</w:t>
      </w:r>
      <w:r w:rsidR="00F50009" w:rsidRPr="00A2430E">
        <w:rPr>
          <w:rFonts w:hint="eastAsia"/>
          <w:sz w:val="22"/>
        </w:rPr>
        <w:t>進級する事に期待を持ち、年少組の保育室やトイレ、靴箱等を見学したり、年少</w:t>
      </w:r>
    </w:p>
    <w:p w14:paraId="285A72E2" w14:textId="7E5CFA9D" w:rsidR="000C77E0" w:rsidRPr="00A2430E" w:rsidRDefault="00F50009" w:rsidP="00A2430E">
      <w:pPr>
        <w:ind w:leftChars="500" w:left="2810" w:hangingChars="800" w:hanging="1760"/>
        <w:rPr>
          <w:sz w:val="22"/>
        </w:rPr>
      </w:pPr>
      <w:r w:rsidRPr="00A2430E">
        <w:rPr>
          <w:rFonts w:hint="eastAsia"/>
          <w:sz w:val="22"/>
        </w:rPr>
        <w:t>組のお兄さん、お姉さんとの交流を楽しむ</w:t>
      </w:r>
    </w:p>
    <w:p w14:paraId="4516E98F" w14:textId="77777777" w:rsidR="00A2430E" w:rsidRDefault="009C655E" w:rsidP="00F50009">
      <w:pPr>
        <w:ind w:leftChars="200" w:left="2629" w:hangingChars="1000" w:hanging="2209"/>
        <w:rPr>
          <w:sz w:val="22"/>
        </w:rPr>
      </w:pPr>
      <w:r w:rsidRPr="00A2430E">
        <w:rPr>
          <w:rFonts w:hint="eastAsia"/>
          <w:b/>
          <w:bCs/>
          <w:sz w:val="22"/>
        </w:rPr>
        <w:t>言葉</w:t>
      </w:r>
      <w:r w:rsidR="00893D0B" w:rsidRPr="00A2430E">
        <w:rPr>
          <w:rFonts w:hint="eastAsia"/>
          <w:sz w:val="22"/>
        </w:rPr>
        <w:t>：</w:t>
      </w:r>
      <w:r w:rsidR="00F50009" w:rsidRPr="00A2430E">
        <w:rPr>
          <w:rFonts w:hint="eastAsia"/>
          <w:sz w:val="22"/>
        </w:rPr>
        <w:t>友だちと一緒に様々な表現遊びをしながら言葉のやり取りを楽しみにしながら</w:t>
      </w:r>
    </w:p>
    <w:p w14:paraId="605D3111" w14:textId="1B0AF34F" w:rsidR="00D37B4B" w:rsidRPr="00A2430E" w:rsidRDefault="00F50009" w:rsidP="00A2430E">
      <w:pPr>
        <w:ind w:leftChars="500" w:left="2590" w:hangingChars="700" w:hanging="1540"/>
        <w:rPr>
          <w:sz w:val="22"/>
        </w:rPr>
      </w:pPr>
      <w:r w:rsidRPr="00A2430E">
        <w:rPr>
          <w:rFonts w:hint="eastAsia"/>
          <w:sz w:val="22"/>
        </w:rPr>
        <w:t>伝える事の大切さを知る</w:t>
      </w:r>
    </w:p>
    <w:p w14:paraId="1A6E2DFC" w14:textId="2435889A" w:rsidR="00C93D1F" w:rsidRPr="00A2430E" w:rsidRDefault="009C655E" w:rsidP="00893D0B">
      <w:pPr>
        <w:ind w:leftChars="200" w:left="2629" w:hangingChars="1000" w:hanging="2209"/>
        <w:rPr>
          <w:sz w:val="22"/>
        </w:rPr>
      </w:pPr>
      <w:r w:rsidRPr="00A2430E">
        <w:rPr>
          <w:rFonts w:hint="eastAsia"/>
          <w:b/>
          <w:bCs/>
          <w:sz w:val="22"/>
        </w:rPr>
        <w:t>表現</w:t>
      </w:r>
      <w:r w:rsidR="00F50009" w:rsidRPr="00A2430E">
        <w:rPr>
          <w:rFonts w:hint="eastAsia"/>
          <w:sz w:val="22"/>
        </w:rPr>
        <w:t>：劇遊</w:t>
      </w:r>
      <w:r w:rsidR="00AF467F" w:rsidRPr="00A2430E">
        <w:rPr>
          <w:rFonts w:hint="eastAsia"/>
          <w:sz w:val="22"/>
        </w:rPr>
        <w:t>び</w:t>
      </w:r>
      <w:r w:rsidR="00F50009" w:rsidRPr="00A2430E">
        <w:rPr>
          <w:rFonts w:hint="eastAsia"/>
          <w:sz w:val="22"/>
        </w:rPr>
        <w:t>を他の学年と</w:t>
      </w:r>
      <w:r w:rsidR="00BE45CA" w:rsidRPr="00A2430E">
        <w:rPr>
          <w:rFonts w:hint="eastAsia"/>
          <w:sz w:val="22"/>
        </w:rPr>
        <w:t>見合いっこをしながら</w:t>
      </w:r>
      <w:r w:rsidR="00AF467F" w:rsidRPr="00A2430E">
        <w:rPr>
          <w:rFonts w:hint="eastAsia"/>
          <w:sz w:val="22"/>
        </w:rPr>
        <w:t>楽しむ</w:t>
      </w:r>
    </w:p>
    <w:p w14:paraId="07E729E5" w14:textId="4E0DD80D" w:rsidR="002C3311" w:rsidRDefault="002C3311" w:rsidP="00AF467F">
      <w:pPr>
        <w:rPr>
          <w:szCs w:val="21"/>
        </w:rPr>
      </w:pPr>
    </w:p>
    <w:p w14:paraId="0AB1C9E2" w14:textId="271313CE" w:rsidR="00A2430E" w:rsidRPr="00A2430E" w:rsidRDefault="00A2430E" w:rsidP="00A2430E">
      <w:pPr>
        <w:ind w:left="2650" w:hangingChars="1200" w:hanging="2650"/>
        <w:rPr>
          <w:b/>
          <w:bCs/>
          <w:sz w:val="22"/>
        </w:rPr>
      </w:pPr>
      <w:r w:rsidRPr="00A2430E">
        <w:rPr>
          <w:rFonts w:hint="eastAsia"/>
          <w:b/>
          <w:bCs/>
          <w:sz w:val="22"/>
        </w:rPr>
        <w:t>＜つぼみ１＞　ねらい：進級にむけ、自分で出来ることを増やしていく</w:t>
      </w:r>
    </w:p>
    <w:p w14:paraId="619A8890" w14:textId="32C7630E" w:rsidR="00A2430E" w:rsidRPr="00A2430E" w:rsidRDefault="00A2430E" w:rsidP="00A2430E">
      <w:pPr>
        <w:ind w:left="2650" w:hangingChars="1200" w:hanging="2650"/>
        <w:rPr>
          <w:b/>
          <w:bCs/>
          <w:sz w:val="22"/>
        </w:rPr>
      </w:pPr>
      <w:r w:rsidRPr="00A2430E">
        <w:rPr>
          <w:rFonts w:hint="eastAsia"/>
          <w:b/>
          <w:bCs/>
          <w:sz w:val="22"/>
        </w:rPr>
        <w:t xml:space="preserve">　　　　　　　　　　　クラスのみんなで</w:t>
      </w:r>
      <w:r w:rsidRPr="00A2430E">
        <w:rPr>
          <w:b/>
          <w:bCs/>
          <w:sz w:val="22"/>
        </w:rPr>
        <w:t>1</w:t>
      </w:r>
      <w:r w:rsidRPr="00A2430E">
        <w:rPr>
          <w:rFonts w:hint="eastAsia"/>
          <w:b/>
          <w:bCs/>
          <w:sz w:val="22"/>
        </w:rPr>
        <w:t>つの劇を完成させる</w:t>
      </w:r>
    </w:p>
    <w:p w14:paraId="0075F5A0" w14:textId="67792018" w:rsidR="00A2430E" w:rsidRPr="00A2430E" w:rsidRDefault="00A2430E" w:rsidP="00A2430E">
      <w:pPr>
        <w:ind w:left="2640" w:hangingChars="1200" w:hanging="2640"/>
        <w:rPr>
          <w:sz w:val="22"/>
        </w:rPr>
      </w:pPr>
      <w:r w:rsidRPr="00A2430E">
        <w:rPr>
          <w:rFonts w:hint="eastAsia"/>
          <w:sz w:val="22"/>
        </w:rPr>
        <w:t xml:space="preserve">　　</w:t>
      </w:r>
      <w:r w:rsidRPr="00A2430E">
        <w:rPr>
          <w:rFonts w:hint="eastAsia"/>
          <w:b/>
          <w:bCs/>
          <w:sz w:val="22"/>
        </w:rPr>
        <w:t>健康</w:t>
      </w:r>
      <w:r w:rsidRPr="00A2430E">
        <w:rPr>
          <w:rFonts w:hint="eastAsia"/>
          <w:sz w:val="22"/>
        </w:rPr>
        <w:t>：好き嫌いせずに食事をする、衣服の着脱・帽子をかぶる・靴の脱ぎ履きを自分で</w:t>
      </w:r>
    </w:p>
    <w:p w14:paraId="27133694" w14:textId="2CD13181" w:rsidR="00A2430E" w:rsidRPr="00A2430E" w:rsidRDefault="00A2430E" w:rsidP="00A2430E">
      <w:pPr>
        <w:ind w:leftChars="500" w:left="1050"/>
        <w:rPr>
          <w:sz w:val="22"/>
        </w:rPr>
      </w:pPr>
      <w:r w:rsidRPr="00A2430E">
        <w:rPr>
          <w:rFonts w:hint="eastAsia"/>
          <w:sz w:val="22"/>
        </w:rPr>
        <w:t>積極的に</w:t>
      </w:r>
      <w:r w:rsidRPr="00A2430E">
        <w:rPr>
          <w:rFonts w:hint="eastAsia"/>
          <w:bCs/>
          <w:sz w:val="22"/>
        </w:rPr>
        <w:t>しようと</w:t>
      </w:r>
      <w:r w:rsidRPr="00A2430E">
        <w:rPr>
          <w:rFonts w:hint="eastAsia"/>
          <w:sz w:val="22"/>
        </w:rPr>
        <w:t>する、手をきれいに洗う、正しい姿勢で椅子に座るなどの健康な生活習慣を身につける</w:t>
      </w:r>
    </w:p>
    <w:p w14:paraId="272182FD" w14:textId="77777777" w:rsidR="00A2430E" w:rsidRPr="00A2430E" w:rsidRDefault="00A2430E" w:rsidP="00A2430E">
      <w:pPr>
        <w:ind w:firstLineChars="500" w:firstLine="1100"/>
        <w:rPr>
          <w:sz w:val="22"/>
        </w:rPr>
      </w:pPr>
      <w:r w:rsidRPr="00A2430E">
        <w:rPr>
          <w:rFonts w:hint="eastAsia"/>
          <w:sz w:val="22"/>
        </w:rPr>
        <w:t>芝山にのぼったり、鉄棒にぶら下がったりして、腕の力をつける</w:t>
      </w:r>
    </w:p>
    <w:p w14:paraId="4BAAF8BB" w14:textId="77777777" w:rsidR="00A2430E" w:rsidRPr="00A2430E" w:rsidRDefault="00A2430E" w:rsidP="00A2430E">
      <w:pPr>
        <w:ind w:firstLineChars="200" w:firstLine="442"/>
        <w:rPr>
          <w:sz w:val="22"/>
        </w:rPr>
      </w:pPr>
      <w:r w:rsidRPr="00A2430E">
        <w:rPr>
          <w:rFonts w:hint="eastAsia"/>
          <w:b/>
          <w:bCs/>
          <w:sz w:val="22"/>
        </w:rPr>
        <w:t>人間関係</w:t>
      </w:r>
      <w:r w:rsidRPr="00A2430E">
        <w:rPr>
          <w:rFonts w:hint="eastAsia"/>
          <w:sz w:val="22"/>
        </w:rPr>
        <w:t>：つぼみ</w:t>
      </w:r>
      <w:r w:rsidRPr="00A2430E">
        <w:rPr>
          <w:sz w:val="22"/>
        </w:rPr>
        <w:t>1</w:t>
      </w:r>
      <w:r w:rsidRPr="00A2430E">
        <w:rPr>
          <w:rFonts w:hint="eastAsia"/>
          <w:sz w:val="22"/>
        </w:rPr>
        <w:t>組の友だちとの交流を深めるとともに、</w:t>
      </w:r>
      <w:r w:rsidRPr="00A2430E">
        <w:rPr>
          <w:sz w:val="22"/>
        </w:rPr>
        <w:t>4</w:t>
      </w:r>
      <w:r w:rsidRPr="00A2430E">
        <w:rPr>
          <w:rFonts w:hint="eastAsia"/>
          <w:sz w:val="22"/>
        </w:rPr>
        <w:t>月から新しいお友達が</w:t>
      </w:r>
    </w:p>
    <w:p w14:paraId="7914E915" w14:textId="6BF986FE" w:rsidR="00A2430E" w:rsidRPr="00A2430E" w:rsidRDefault="00A2430E" w:rsidP="00A2430E">
      <w:pPr>
        <w:rPr>
          <w:sz w:val="22"/>
        </w:rPr>
      </w:pPr>
      <w:r w:rsidRPr="00A2430E">
        <w:rPr>
          <w:rFonts w:hint="eastAsia"/>
          <w:sz w:val="22"/>
        </w:rPr>
        <w:t xml:space="preserve">　　　　　　　加わることを楽しみにする</w:t>
      </w:r>
      <w:r w:rsidRPr="00A2430E">
        <w:rPr>
          <w:sz w:val="22"/>
        </w:rPr>
        <w:t xml:space="preserve"> </w:t>
      </w:r>
    </w:p>
    <w:p w14:paraId="323ED1F3" w14:textId="085D31A9" w:rsidR="00A2430E" w:rsidRPr="00A2430E" w:rsidRDefault="00A2430E" w:rsidP="00A2430E">
      <w:pPr>
        <w:ind w:left="2640" w:hangingChars="1200" w:hanging="2640"/>
        <w:rPr>
          <w:sz w:val="22"/>
        </w:rPr>
      </w:pPr>
      <w:r w:rsidRPr="00A2430E">
        <w:rPr>
          <w:rFonts w:hint="eastAsia"/>
          <w:sz w:val="22"/>
        </w:rPr>
        <w:t xml:space="preserve">　　</w:t>
      </w:r>
      <w:r w:rsidRPr="00A2430E">
        <w:rPr>
          <w:rFonts w:hint="eastAsia"/>
          <w:b/>
          <w:bCs/>
          <w:sz w:val="22"/>
        </w:rPr>
        <w:t>環境</w:t>
      </w:r>
      <w:r w:rsidRPr="00A2430E">
        <w:rPr>
          <w:rFonts w:hint="eastAsia"/>
          <w:sz w:val="22"/>
        </w:rPr>
        <w:t>：つぼみ</w:t>
      </w:r>
      <w:r w:rsidRPr="00A2430E">
        <w:rPr>
          <w:sz w:val="22"/>
        </w:rPr>
        <w:t>2</w:t>
      </w:r>
      <w:r w:rsidRPr="00A2430E">
        <w:rPr>
          <w:rFonts w:hint="eastAsia"/>
          <w:sz w:val="22"/>
        </w:rPr>
        <w:t>組の保育室で過ごす機会を作り、進級後の生活に期待を持つ</w:t>
      </w:r>
      <w:r w:rsidRPr="00A2430E">
        <w:rPr>
          <w:sz w:val="22"/>
        </w:rPr>
        <w:t xml:space="preserve"> </w:t>
      </w:r>
    </w:p>
    <w:p w14:paraId="2F0932EA" w14:textId="08F6124D" w:rsidR="00A2430E" w:rsidRPr="00A2430E" w:rsidRDefault="00A2430E" w:rsidP="00A2430E">
      <w:pPr>
        <w:ind w:left="2650" w:hangingChars="1200" w:hanging="2650"/>
        <w:rPr>
          <w:sz w:val="22"/>
        </w:rPr>
      </w:pPr>
      <w:r w:rsidRPr="00A2430E">
        <w:rPr>
          <w:rFonts w:hint="eastAsia"/>
          <w:b/>
          <w:bCs/>
          <w:sz w:val="22"/>
        </w:rPr>
        <w:t xml:space="preserve">　　言葉</w:t>
      </w:r>
      <w:r w:rsidRPr="00A2430E">
        <w:rPr>
          <w:rFonts w:hint="eastAsia"/>
          <w:sz w:val="22"/>
        </w:rPr>
        <w:t>：</w:t>
      </w:r>
      <w:r w:rsidRPr="00A2430E">
        <w:rPr>
          <w:sz w:val="22"/>
        </w:rPr>
        <w:t xml:space="preserve"> </w:t>
      </w:r>
      <w:r w:rsidRPr="00A2430E">
        <w:rPr>
          <w:rFonts w:hint="eastAsia"/>
          <w:sz w:val="22"/>
        </w:rPr>
        <w:t>「～したい」「～してほしい」などの欲求を言葉にして伝えようとする</w:t>
      </w:r>
    </w:p>
    <w:p w14:paraId="0EF31A78" w14:textId="2F360FEA" w:rsidR="00A2430E" w:rsidRPr="00A2430E" w:rsidRDefault="00A2430E" w:rsidP="00A2430E">
      <w:pPr>
        <w:ind w:left="2640" w:hangingChars="1200" w:hanging="2640"/>
        <w:rPr>
          <w:sz w:val="22"/>
        </w:rPr>
      </w:pPr>
      <w:r w:rsidRPr="00A2430E">
        <w:rPr>
          <w:rFonts w:hint="eastAsia"/>
          <w:sz w:val="22"/>
        </w:rPr>
        <w:t xml:space="preserve">　　</w:t>
      </w:r>
      <w:r w:rsidRPr="00A2430E">
        <w:rPr>
          <w:rFonts w:hint="eastAsia"/>
          <w:b/>
          <w:bCs/>
          <w:sz w:val="22"/>
        </w:rPr>
        <w:t>表現</w:t>
      </w:r>
      <w:r w:rsidRPr="00A2430E">
        <w:rPr>
          <w:rFonts w:hint="eastAsia"/>
          <w:sz w:val="22"/>
        </w:rPr>
        <w:t>：劇の遊びを他のクラスや保護者の方々の前で元気に発表する</w:t>
      </w:r>
    </w:p>
    <w:p w14:paraId="1F4B30CF" w14:textId="77777777" w:rsidR="00A2430E" w:rsidRDefault="00A2430E" w:rsidP="00A2430E">
      <w:pPr>
        <w:ind w:leftChars="200" w:left="2520" w:hangingChars="1000" w:hanging="2100"/>
      </w:pPr>
    </w:p>
    <w:p w14:paraId="229C260E" w14:textId="480D59F3" w:rsidR="00A2430E" w:rsidRPr="00A2430E" w:rsidRDefault="00A2430E" w:rsidP="00A2430E">
      <w:pPr>
        <w:rPr>
          <w:b/>
          <w:sz w:val="22"/>
        </w:rPr>
      </w:pPr>
      <w:r w:rsidRPr="00A2430E">
        <w:rPr>
          <w:rFonts w:hint="eastAsia"/>
          <w:b/>
          <w:bCs/>
          <w:sz w:val="22"/>
        </w:rPr>
        <w:t>＜つぼみ２＞　ねらい：進級することに期待を持つ</w:t>
      </w:r>
      <w:r w:rsidRPr="00A2430E">
        <w:rPr>
          <w:b/>
          <w:sz w:val="22"/>
        </w:rPr>
        <w:t xml:space="preserve"> </w:t>
      </w:r>
    </w:p>
    <w:p w14:paraId="5B6CAB0B" w14:textId="0A1C4E4C" w:rsidR="00A2430E" w:rsidRPr="00A2430E" w:rsidRDefault="00A2430E" w:rsidP="00A2430E">
      <w:pPr>
        <w:ind w:leftChars="200" w:left="2629" w:hangingChars="1000" w:hanging="2209"/>
        <w:rPr>
          <w:b/>
          <w:sz w:val="22"/>
        </w:rPr>
      </w:pPr>
      <w:r w:rsidRPr="00A2430E">
        <w:rPr>
          <w:rFonts w:hint="eastAsia"/>
          <w:b/>
          <w:sz w:val="22"/>
        </w:rPr>
        <w:t xml:space="preserve">　　　　　　　　　クラスのみんなで元気に楽しく過ごす</w:t>
      </w:r>
    </w:p>
    <w:p w14:paraId="72EABB88" w14:textId="105F9BC4" w:rsidR="00A2430E" w:rsidRPr="00A2430E" w:rsidRDefault="00A2430E" w:rsidP="00A2430E">
      <w:pPr>
        <w:ind w:left="2640" w:hangingChars="1200" w:hanging="2640"/>
        <w:rPr>
          <w:sz w:val="22"/>
        </w:rPr>
      </w:pPr>
      <w:r w:rsidRPr="00A2430E">
        <w:rPr>
          <w:rFonts w:hint="eastAsia"/>
          <w:sz w:val="22"/>
        </w:rPr>
        <w:t xml:space="preserve">　　</w:t>
      </w:r>
      <w:r w:rsidRPr="00A2430E">
        <w:rPr>
          <w:rFonts w:hint="eastAsia"/>
          <w:b/>
          <w:bCs/>
          <w:sz w:val="22"/>
        </w:rPr>
        <w:t>健康</w:t>
      </w:r>
      <w:r w:rsidRPr="00A2430E">
        <w:rPr>
          <w:rFonts w:hint="eastAsia"/>
          <w:sz w:val="22"/>
        </w:rPr>
        <w:t>：戸外で集団遊びを通し、のびのびと体を動かして遊ぶ</w:t>
      </w:r>
      <w:r w:rsidRPr="00A2430E">
        <w:rPr>
          <w:sz w:val="22"/>
        </w:rPr>
        <w:t xml:space="preserve"> </w:t>
      </w:r>
    </w:p>
    <w:p w14:paraId="322937E2" w14:textId="515576F2" w:rsidR="00A2430E" w:rsidRPr="00A2430E" w:rsidRDefault="00A2430E" w:rsidP="00A2430E">
      <w:pPr>
        <w:ind w:left="2640" w:hangingChars="1200" w:hanging="2640"/>
        <w:rPr>
          <w:sz w:val="22"/>
        </w:rPr>
      </w:pPr>
      <w:r w:rsidRPr="00A2430E">
        <w:rPr>
          <w:rFonts w:hint="eastAsia"/>
          <w:sz w:val="22"/>
        </w:rPr>
        <w:t xml:space="preserve">　　　　　フープやなわを使ってジャンプを多く取り入れ、瞬発力や柔軟性を身につけ</w:t>
      </w:r>
    </w:p>
    <w:p w14:paraId="7251AD18" w14:textId="46641751" w:rsidR="00A2430E" w:rsidRPr="00A2430E" w:rsidRDefault="00A2430E" w:rsidP="00A2430E">
      <w:pPr>
        <w:ind w:left="2640" w:hangingChars="1200" w:hanging="2640"/>
        <w:rPr>
          <w:sz w:val="22"/>
        </w:rPr>
      </w:pPr>
      <w:r w:rsidRPr="00A2430E">
        <w:rPr>
          <w:rFonts w:hint="eastAsia"/>
          <w:sz w:val="22"/>
        </w:rPr>
        <w:t xml:space="preserve">　　　　　バランス感覚を高める</w:t>
      </w:r>
    </w:p>
    <w:p w14:paraId="426A634F" w14:textId="7C2FF007" w:rsidR="00A2430E" w:rsidRPr="00A2430E" w:rsidRDefault="00A2430E" w:rsidP="00A2430E">
      <w:pPr>
        <w:ind w:left="3080" w:hangingChars="1400" w:hanging="3080"/>
        <w:rPr>
          <w:sz w:val="22"/>
        </w:rPr>
      </w:pPr>
      <w:r w:rsidRPr="00A2430E">
        <w:rPr>
          <w:rFonts w:hint="eastAsia"/>
          <w:sz w:val="22"/>
        </w:rPr>
        <w:t xml:space="preserve">　　</w:t>
      </w:r>
      <w:r w:rsidRPr="00A2430E">
        <w:rPr>
          <w:rFonts w:hint="eastAsia"/>
          <w:b/>
          <w:bCs/>
          <w:sz w:val="22"/>
        </w:rPr>
        <w:t>人間関係</w:t>
      </w:r>
      <w:r w:rsidRPr="00A2430E">
        <w:rPr>
          <w:rFonts w:hint="eastAsia"/>
          <w:sz w:val="22"/>
        </w:rPr>
        <w:t>：ルールを守ることで、楽しく仲良く遊べることを理解する</w:t>
      </w:r>
      <w:r w:rsidRPr="00A2430E">
        <w:rPr>
          <w:sz w:val="22"/>
        </w:rPr>
        <w:t xml:space="preserve"> </w:t>
      </w:r>
    </w:p>
    <w:p w14:paraId="0670B5A1" w14:textId="77642539" w:rsidR="00A2430E" w:rsidRPr="00A2430E" w:rsidRDefault="00A2430E" w:rsidP="00A2430E">
      <w:pPr>
        <w:ind w:left="2640" w:hangingChars="1200" w:hanging="2640"/>
        <w:rPr>
          <w:sz w:val="22"/>
        </w:rPr>
      </w:pPr>
      <w:r w:rsidRPr="00A2430E">
        <w:rPr>
          <w:rFonts w:hint="eastAsia"/>
          <w:sz w:val="22"/>
        </w:rPr>
        <w:t xml:space="preserve">　　</w:t>
      </w:r>
      <w:r w:rsidRPr="00A2430E">
        <w:rPr>
          <w:rFonts w:hint="eastAsia"/>
          <w:b/>
          <w:bCs/>
          <w:sz w:val="22"/>
        </w:rPr>
        <w:t>環境</w:t>
      </w:r>
      <w:r w:rsidRPr="00A2430E">
        <w:rPr>
          <w:rFonts w:hint="eastAsia"/>
          <w:sz w:val="22"/>
        </w:rPr>
        <w:t>：年少組の保育室で過ごしたり、トイレや靴箱の場所を知って、進級後の生活</w:t>
      </w:r>
    </w:p>
    <w:p w14:paraId="2CF4927E" w14:textId="77777777" w:rsidR="00A2430E" w:rsidRPr="00A2430E" w:rsidRDefault="00A2430E" w:rsidP="00A2430E">
      <w:pPr>
        <w:ind w:firstLineChars="500" w:firstLine="1100"/>
        <w:rPr>
          <w:sz w:val="22"/>
        </w:rPr>
      </w:pPr>
      <w:r w:rsidRPr="00A2430E">
        <w:rPr>
          <w:rFonts w:hint="eastAsia"/>
          <w:sz w:val="22"/>
        </w:rPr>
        <w:t>に安心感を持ち、期待を膨らませる</w:t>
      </w:r>
      <w:r w:rsidRPr="00A2430E">
        <w:rPr>
          <w:sz w:val="22"/>
        </w:rPr>
        <w:t xml:space="preserve"> </w:t>
      </w:r>
    </w:p>
    <w:p w14:paraId="3DA4BDAC" w14:textId="6965EE5D" w:rsidR="00A2430E" w:rsidRPr="00A2430E" w:rsidRDefault="00A2430E" w:rsidP="00A2430E">
      <w:pPr>
        <w:ind w:left="2640" w:hangingChars="1200" w:hanging="2640"/>
        <w:rPr>
          <w:sz w:val="22"/>
        </w:rPr>
      </w:pPr>
      <w:r w:rsidRPr="00A2430E">
        <w:rPr>
          <w:rFonts w:hint="eastAsia"/>
          <w:sz w:val="22"/>
        </w:rPr>
        <w:t xml:space="preserve">　　</w:t>
      </w:r>
      <w:r w:rsidRPr="00A2430E">
        <w:rPr>
          <w:rFonts w:hint="eastAsia"/>
          <w:b/>
          <w:bCs/>
          <w:sz w:val="22"/>
        </w:rPr>
        <w:t>言葉</w:t>
      </w:r>
      <w:r w:rsidRPr="00A2430E">
        <w:rPr>
          <w:rFonts w:hint="eastAsia"/>
          <w:sz w:val="22"/>
        </w:rPr>
        <w:t>：自分の気持ちにぴったりと合った言葉</w:t>
      </w:r>
      <w:r w:rsidRPr="00A2430E">
        <w:rPr>
          <w:rFonts w:hint="eastAsia"/>
          <w:bCs/>
          <w:sz w:val="22"/>
        </w:rPr>
        <w:t>を探して会話を</w:t>
      </w:r>
      <w:r w:rsidRPr="00A2430E">
        <w:rPr>
          <w:rFonts w:hint="eastAsia"/>
          <w:sz w:val="22"/>
        </w:rPr>
        <w:t>しようとする</w:t>
      </w:r>
    </w:p>
    <w:p w14:paraId="740D376A" w14:textId="02064835" w:rsidR="00A2430E" w:rsidRPr="00A2430E" w:rsidRDefault="00A2430E" w:rsidP="00A2430E">
      <w:pPr>
        <w:ind w:left="2640" w:hangingChars="1200" w:hanging="2640"/>
        <w:rPr>
          <w:sz w:val="22"/>
        </w:rPr>
      </w:pPr>
      <w:r w:rsidRPr="00A2430E">
        <w:rPr>
          <w:rFonts w:hint="eastAsia"/>
          <w:sz w:val="22"/>
        </w:rPr>
        <w:t xml:space="preserve">　　</w:t>
      </w:r>
      <w:r w:rsidRPr="00A2430E">
        <w:rPr>
          <w:rFonts w:hint="eastAsia"/>
          <w:b/>
          <w:bCs/>
          <w:sz w:val="22"/>
        </w:rPr>
        <w:t>表現</w:t>
      </w:r>
      <w:r w:rsidRPr="00A2430E">
        <w:rPr>
          <w:rFonts w:hint="eastAsia"/>
          <w:sz w:val="22"/>
        </w:rPr>
        <w:t>：劇の遊び、役になりきって表現する</w:t>
      </w:r>
    </w:p>
    <w:p w14:paraId="3A13C5BC" w14:textId="71457411" w:rsidR="00A2430E" w:rsidRPr="00A2430E" w:rsidRDefault="00A2430E" w:rsidP="00A2430E">
      <w:pPr>
        <w:ind w:left="2650" w:hangingChars="1200" w:hanging="2650"/>
        <w:rPr>
          <w:bCs/>
          <w:sz w:val="22"/>
        </w:rPr>
      </w:pPr>
      <w:r w:rsidRPr="00A2430E">
        <w:rPr>
          <w:rFonts w:hint="eastAsia"/>
          <w:b/>
          <w:bCs/>
          <w:sz w:val="22"/>
        </w:rPr>
        <w:t xml:space="preserve">　　　　　</w:t>
      </w:r>
      <w:r w:rsidRPr="00A2430E">
        <w:rPr>
          <w:rFonts w:hint="eastAsia"/>
          <w:bCs/>
          <w:sz w:val="22"/>
        </w:rPr>
        <w:t>他のクラスの劇を見せてもらい、自分たちの劇も見てもらったり、保護者の前</w:t>
      </w:r>
    </w:p>
    <w:p w14:paraId="23958A40" w14:textId="7E2028BA" w:rsidR="00A2430E" w:rsidRPr="00A2430E" w:rsidRDefault="00A2430E" w:rsidP="00A2430E">
      <w:pPr>
        <w:ind w:left="2640" w:hangingChars="1200" w:hanging="2640"/>
        <w:rPr>
          <w:sz w:val="22"/>
        </w:rPr>
      </w:pPr>
      <w:r w:rsidRPr="00A2430E">
        <w:rPr>
          <w:rFonts w:hint="eastAsia"/>
          <w:bCs/>
          <w:sz w:val="22"/>
        </w:rPr>
        <w:t xml:space="preserve">　　　　　で発表することを楽しむ</w:t>
      </w:r>
    </w:p>
    <w:p w14:paraId="32259BCB" w14:textId="77777777" w:rsidR="002C3311" w:rsidRPr="00A2430E" w:rsidRDefault="002C3311" w:rsidP="002C3311">
      <w:pPr>
        <w:rPr>
          <w:szCs w:val="21"/>
        </w:rPr>
      </w:pPr>
    </w:p>
    <w:sectPr w:rsidR="002C3311" w:rsidRPr="00A2430E" w:rsidSect="001369F0">
      <w:pgSz w:w="10319" w:h="14571" w:code="13"/>
      <w:pgMar w:top="39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A3E1" w14:textId="77777777" w:rsidR="006C18C9" w:rsidRDefault="006C18C9" w:rsidP="00C11A3A">
      <w:r>
        <w:separator/>
      </w:r>
    </w:p>
  </w:endnote>
  <w:endnote w:type="continuationSeparator" w:id="0">
    <w:p w14:paraId="1FC94D25" w14:textId="77777777" w:rsidR="006C18C9" w:rsidRDefault="006C18C9" w:rsidP="00C1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90AA" w14:textId="77777777" w:rsidR="006C18C9" w:rsidRDefault="006C18C9" w:rsidP="00C11A3A">
      <w:r>
        <w:separator/>
      </w:r>
    </w:p>
  </w:footnote>
  <w:footnote w:type="continuationSeparator" w:id="0">
    <w:p w14:paraId="177D9A1F" w14:textId="77777777" w:rsidR="006C18C9" w:rsidRDefault="006C18C9" w:rsidP="00C11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BB"/>
    <w:rsid w:val="000026E1"/>
    <w:rsid w:val="0000584B"/>
    <w:rsid w:val="00026CAE"/>
    <w:rsid w:val="000438CC"/>
    <w:rsid w:val="000555B4"/>
    <w:rsid w:val="00062706"/>
    <w:rsid w:val="00065F73"/>
    <w:rsid w:val="00067CF5"/>
    <w:rsid w:val="00082E6C"/>
    <w:rsid w:val="000849FE"/>
    <w:rsid w:val="000A1B8F"/>
    <w:rsid w:val="000A35EE"/>
    <w:rsid w:val="000B2214"/>
    <w:rsid w:val="000C77E0"/>
    <w:rsid w:val="000E6F42"/>
    <w:rsid w:val="000F6DBD"/>
    <w:rsid w:val="001046AC"/>
    <w:rsid w:val="00134E24"/>
    <w:rsid w:val="001369F0"/>
    <w:rsid w:val="001561CE"/>
    <w:rsid w:val="001572A1"/>
    <w:rsid w:val="001602D0"/>
    <w:rsid w:val="00172B0B"/>
    <w:rsid w:val="00174537"/>
    <w:rsid w:val="00174593"/>
    <w:rsid w:val="00175E6B"/>
    <w:rsid w:val="00184CCE"/>
    <w:rsid w:val="00192136"/>
    <w:rsid w:val="001B5DEB"/>
    <w:rsid w:val="001D7918"/>
    <w:rsid w:val="001E1B43"/>
    <w:rsid w:val="001E4B8B"/>
    <w:rsid w:val="001F2D52"/>
    <w:rsid w:val="001F6C10"/>
    <w:rsid w:val="002023B0"/>
    <w:rsid w:val="00213555"/>
    <w:rsid w:val="0023708F"/>
    <w:rsid w:val="00245DBF"/>
    <w:rsid w:val="00246C7F"/>
    <w:rsid w:val="0025226B"/>
    <w:rsid w:val="002523D3"/>
    <w:rsid w:val="0025683C"/>
    <w:rsid w:val="00266160"/>
    <w:rsid w:val="0027041A"/>
    <w:rsid w:val="00272A89"/>
    <w:rsid w:val="00277C96"/>
    <w:rsid w:val="00282B7C"/>
    <w:rsid w:val="00283A41"/>
    <w:rsid w:val="002B5299"/>
    <w:rsid w:val="002C3311"/>
    <w:rsid w:val="002C3AB7"/>
    <w:rsid w:val="002C5FCA"/>
    <w:rsid w:val="003047D2"/>
    <w:rsid w:val="00307A07"/>
    <w:rsid w:val="003242E1"/>
    <w:rsid w:val="00334310"/>
    <w:rsid w:val="00341FBE"/>
    <w:rsid w:val="0034618F"/>
    <w:rsid w:val="0035257E"/>
    <w:rsid w:val="0035680B"/>
    <w:rsid w:val="00357813"/>
    <w:rsid w:val="0038379F"/>
    <w:rsid w:val="00383B18"/>
    <w:rsid w:val="0038546D"/>
    <w:rsid w:val="003913EA"/>
    <w:rsid w:val="003964A3"/>
    <w:rsid w:val="003A6FC1"/>
    <w:rsid w:val="003B3853"/>
    <w:rsid w:val="003B3DE1"/>
    <w:rsid w:val="003B55B9"/>
    <w:rsid w:val="003C3325"/>
    <w:rsid w:val="003D42BD"/>
    <w:rsid w:val="003D796B"/>
    <w:rsid w:val="003E1814"/>
    <w:rsid w:val="003F0755"/>
    <w:rsid w:val="003F2CA1"/>
    <w:rsid w:val="003F6100"/>
    <w:rsid w:val="004034AC"/>
    <w:rsid w:val="00407503"/>
    <w:rsid w:val="004107C9"/>
    <w:rsid w:val="00462DA5"/>
    <w:rsid w:val="0047535E"/>
    <w:rsid w:val="00475776"/>
    <w:rsid w:val="004A050D"/>
    <w:rsid w:val="004A5BEB"/>
    <w:rsid w:val="004B5A73"/>
    <w:rsid w:val="004B5CC5"/>
    <w:rsid w:val="004C0A2A"/>
    <w:rsid w:val="004D227B"/>
    <w:rsid w:val="004D7BC9"/>
    <w:rsid w:val="00505033"/>
    <w:rsid w:val="005066D9"/>
    <w:rsid w:val="00511344"/>
    <w:rsid w:val="00521521"/>
    <w:rsid w:val="005242BE"/>
    <w:rsid w:val="0054358B"/>
    <w:rsid w:val="00553565"/>
    <w:rsid w:val="00584495"/>
    <w:rsid w:val="0059098B"/>
    <w:rsid w:val="00591183"/>
    <w:rsid w:val="005A1064"/>
    <w:rsid w:val="005B1ACA"/>
    <w:rsid w:val="005E0B7C"/>
    <w:rsid w:val="005E56C4"/>
    <w:rsid w:val="005F0D28"/>
    <w:rsid w:val="00611878"/>
    <w:rsid w:val="00621CCA"/>
    <w:rsid w:val="006249B5"/>
    <w:rsid w:val="00637C3F"/>
    <w:rsid w:val="00642590"/>
    <w:rsid w:val="00645866"/>
    <w:rsid w:val="00646E57"/>
    <w:rsid w:val="0064763B"/>
    <w:rsid w:val="00652210"/>
    <w:rsid w:val="0065570D"/>
    <w:rsid w:val="00671F3C"/>
    <w:rsid w:val="00675BBB"/>
    <w:rsid w:val="00675C47"/>
    <w:rsid w:val="00682833"/>
    <w:rsid w:val="00691B5D"/>
    <w:rsid w:val="006928F6"/>
    <w:rsid w:val="006934DB"/>
    <w:rsid w:val="006951DA"/>
    <w:rsid w:val="00697C97"/>
    <w:rsid w:val="006B6616"/>
    <w:rsid w:val="006C18C9"/>
    <w:rsid w:val="006C30EB"/>
    <w:rsid w:val="006C3241"/>
    <w:rsid w:val="006D18CA"/>
    <w:rsid w:val="006D571B"/>
    <w:rsid w:val="006D6D6F"/>
    <w:rsid w:val="006E400C"/>
    <w:rsid w:val="006F1A08"/>
    <w:rsid w:val="0070276C"/>
    <w:rsid w:val="00703149"/>
    <w:rsid w:val="0071012E"/>
    <w:rsid w:val="00716DDE"/>
    <w:rsid w:val="00723952"/>
    <w:rsid w:val="00724086"/>
    <w:rsid w:val="00735403"/>
    <w:rsid w:val="0073566A"/>
    <w:rsid w:val="00744CB5"/>
    <w:rsid w:val="00745A4D"/>
    <w:rsid w:val="007526BB"/>
    <w:rsid w:val="00765A2E"/>
    <w:rsid w:val="00765D39"/>
    <w:rsid w:val="00782215"/>
    <w:rsid w:val="007950FB"/>
    <w:rsid w:val="007C3C27"/>
    <w:rsid w:val="007E23D2"/>
    <w:rsid w:val="007F0190"/>
    <w:rsid w:val="007F3C34"/>
    <w:rsid w:val="007F710C"/>
    <w:rsid w:val="00801627"/>
    <w:rsid w:val="00803BF7"/>
    <w:rsid w:val="00811436"/>
    <w:rsid w:val="008115AE"/>
    <w:rsid w:val="008133BE"/>
    <w:rsid w:val="008145F8"/>
    <w:rsid w:val="00815099"/>
    <w:rsid w:val="00840304"/>
    <w:rsid w:val="00853AC1"/>
    <w:rsid w:val="00860FB9"/>
    <w:rsid w:val="00875DAC"/>
    <w:rsid w:val="00877875"/>
    <w:rsid w:val="00877DF2"/>
    <w:rsid w:val="008845DA"/>
    <w:rsid w:val="00893D0B"/>
    <w:rsid w:val="008A2543"/>
    <w:rsid w:val="008A2BE5"/>
    <w:rsid w:val="008A4774"/>
    <w:rsid w:val="008A4DF8"/>
    <w:rsid w:val="008A5A35"/>
    <w:rsid w:val="008B2C49"/>
    <w:rsid w:val="008B3141"/>
    <w:rsid w:val="008C0579"/>
    <w:rsid w:val="008D68F0"/>
    <w:rsid w:val="008D7193"/>
    <w:rsid w:val="00903709"/>
    <w:rsid w:val="00912CBB"/>
    <w:rsid w:val="0092342E"/>
    <w:rsid w:val="009315C3"/>
    <w:rsid w:val="009320CA"/>
    <w:rsid w:val="00935EC7"/>
    <w:rsid w:val="00936246"/>
    <w:rsid w:val="00940653"/>
    <w:rsid w:val="00941217"/>
    <w:rsid w:val="00944E05"/>
    <w:rsid w:val="00946587"/>
    <w:rsid w:val="00946C4F"/>
    <w:rsid w:val="00961014"/>
    <w:rsid w:val="00962D78"/>
    <w:rsid w:val="00966DE2"/>
    <w:rsid w:val="00977244"/>
    <w:rsid w:val="009844B5"/>
    <w:rsid w:val="009923C3"/>
    <w:rsid w:val="009B2DC7"/>
    <w:rsid w:val="009C655E"/>
    <w:rsid w:val="009E49B9"/>
    <w:rsid w:val="009F589C"/>
    <w:rsid w:val="009F7683"/>
    <w:rsid w:val="00A00B7C"/>
    <w:rsid w:val="00A06039"/>
    <w:rsid w:val="00A2156B"/>
    <w:rsid w:val="00A2430E"/>
    <w:rsid w:val="00A25B60"/>
    <w:rsid w:val="00A40912"/>
    <w:rsid w:val="00A4347A"/>
    <w:rsid w:val="00A528F9"/>
    <w:rsid w:val="00A55BCF"/>
    <w:rsid w:val="00A6764D"/>
    <w:rsid w:val="00A677F7"/>
    <w:rsid w:val="00A7140C"/>
    <w:rsid w:val="00A83F55"/>
    <w:rsid w:val="00A96648"/>
    <w:rsid w:val="00AB4A4E"/>
    <w:rsid w:val="00AC30B9"/>
    <w:rsid w:val="00AD1162"/>
    <w:rsid w:val="00AD6CA2"/>
    <w:rsid w:val="00AE722D"/>
    <w:rsid w:val="00AF467F"/>
    <w:rsid w:val="00B12688"/>
    <w:rsid w:val="00B1396F"/>
    <w:rsid w:val="00B20335"/>
    <w:rsid w:val="00B37B25"/>
    <w:rsid w:val="00B431F0"/>
    <w:rsid w:val="00B470B5"/>
    <w:rsid w:val="00B9014A"/>
    <w:rsid w:val="00B90303"/>
    <w:rsid w:val="00BA191C"/>
    <w:rsid w:val="00BA31C8"/>
    <w:rsid w:val="00BA5D3B"/>
    <w:rsid w:val="00BA708C"/>
    <w:rsid w:val="00BB1843"/>
    <w:rsid w:val="00BB2857"/>
    <w:rsid w:val="00BB7CAE"/>
    <w:rsid w:val="00BC1D91"/>
    <w:rsid w:val="00BC3FF3"/>
    <w:rsid w:val="00BC5957"/>
    <w:rsid w:val="00BC5C02"/>
    <w:rsid w:val="00BE1ED0"/>
    <w:rsid w:val="00BE45CA"/>
    <w:rsid w:val="00BE4F4B"/>
    <w:rsid w:val="00C03BB5"/>
    <w:rsid w:val="00C11A3A"/>
    <w:rsid w:val="00C15C4F"/>
    <w:rsid w:val="00C15CA4"/>
    <w:rsid w:val="00C349BD"/>
    <w:rsid w:val="00C41F3A"/>
    <w:rsid w:val="00C56E28"/>
    <w:rsid w:val="00C5795E"/>
    <w:rsid w:val="00C61587"/>
    <w:rsid w:val="00C631AF"/>
    <w:rsid w:val="00C66209"/>
    <w:rsid w:val="00C82DAF"/>
    <w:rsid w:val="00C93D1F"/>
    <w:rsid w:val="00C96581"/>
    <w:rsid w:val="00CA12EA"/>
    <w:rsid w:val="00CA4049"/>
    <w:rsid w:val="00CB5FDE"/>
    <w:rsid w:val="00CB7C41"/>
    <w:rsid w:val="00CD1098"/>
    <w:rsid w:val="00CE6CAA"/>
    <w:rsid w:val="00CF17D5"/>
    <w:rsid w:val="00CF37DE"/>
    <w:rsid w:val="00D01717"/>
    <w:rsid w:val="00D04F99"/>
    <w:rsid w:val="00D1524C"/>
    <w:rsid w:val="00D243A5"/>
    <w:rsid w:val="00D32532"/>
    <w:rsid w:val="00D37B4B"/>
    <w:rsid w:val="00D40442"/>
    <w:rsid w:val="00D501E1"/>
    <w:rsid w:val="00D52A9A"/>
    <w:rsid w:val="00D559CD"/>
    <w:rsid w:val="00D55F62"/>
    <w:rsid w:val="00D7626C"/>
    <w:rsid w:val="00D85329"/>
    <w:rsid w:val="00D879EA"/>
    <w:rsid w:val="00D917C2"/>
    <w:rsid w:val="00D94E18"/>
    <w:rsid w:val="00DA174E"/>
    <w:rsid w:val="00DB22AB"/>
    <w:rsid w:val="00DB78AC"/>
    <w:rsid w:val="00DC4C18"/>
    <w:rsid w:val="00DC5E13"/>
    <w:rsid w:val="00DC769B"/>
    <w:rsid w:val="00DD4968"/>
    <w:rsid w:val="00DD5466"/>
    <w:rsid w:val="00DE2261"/>
    <w:rsid w:val="00DE381E"/>
    <w:rsid w:val="00DE7DDB"/>
    <w:rsid w:val="00DF0078"/>
    <w:rsid w:val="00DF1F25"/>
    <w:rsid w:val="00DF7003"/>
    <w:rsid w:val="00E00DB6"/>
    <w:rsid w:val="00E06B85"/>
    <w:rsid w:val="00E118DB"/>
    <w:rsid w:val="00E1618C"/>
    <w:rsid w:val="00E16801"/>
    <w:rsid w:val="00E17366"/>
    <w:rsid w:val="00E23CD5"/>
    <w:rsid w:val="00E54C80"/>
    <w:rsid w:val="00E56BC3"/>
    <w:rsid w:val="00E80429"/>
    <w:rsid w:val="00E83A8A"/>
    <w:rsid w:val="00E91D72"/>
    <w:rsid w:val="00E93B6E"/>
    <w:rsid w:val="00E966DA"/>
    <w:rsid w:val="00EA5AD0"/>
    <w:rsid w:val="00EB3248"/>
    <w:rsid w:val="00EB6CE8"/>
    <w:rsid w:val="00ED34F7"/>
    <w:rsid w:val="00ED52CA"/>
    <w:rsid w:val="00ED5AE7"/>
    <w:rsid w:val="00EE0412"/>
    <w:rsid w:val="00F15D36"/>
    <w:rsid w:val="00F24CAA"/>
    <w:rsid w:val="00F42696"/>
    <w:rsid w:val="00F43B84"/>
    <w:rsid w:val="00F46BD6"/>
    <w:rsid w:val="00F50009"/>
    <w:rsid w:val="00F61A2E"/>
    <w:rsid w:val="00F6396A"/>
    <w:rsid w:val="00F677BC"/>
    <w:rsid w:val="00F72586"/>
    <w:rsid w:val="00F8113F"/>
    <w:rsid w:val="00F82F5E"/>
    <w:rsid w:val="00F8478A"/>
    <w:rsid w:val="00F900AD"/>
    <w:rsid w:val="00F92E2C"/>
    <w:rsid w:val="00F97B3C"/>
    <w:rsid w:val="00FA03B7"/>
    <w:rsid w:val="00FA5104"/>
    <w:rsid w:val="00FB1D01"/>
    <w:rsid w:val="00FB4A1B"/>
    <w:rsid w:val="00FB4D15"/>
    <w:rsid w:val="00FE2F0C"/>
    <w:rsid w:val="00FF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030EE"/>
  <w15:docId w15:val="{3E195F6F-1249-47D6-B85A-577880D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A3A"/>
    <w:pPr>
      <w:tabs>
        <w:tab w:val="center" w:pos="4252"/>
        <w:tab w:val="right" w:pos="8504"/>
      </w:tabs>
      <w:snapToGrid w:val="0"/>
    </w:pPr>
  </w:style>
  <w:style w:type="character" w:customStyle="1" w:styleId="a4">
    <w:name w:val="ヘッダー (文字)"/>
    <w:basedOn w:val="a0"/>
    <w:link w:val="a3"/>
    <w:uiPriority w:val="99"/>
    <w:rsid w:val="00C11A3A"/>
  </w:style>
  <w:style w:type="paragraph" w:styleId="a5">
    <w:name w:val="footer"/>
    <w:basedOn w:val="a"/>
    <w:link w:val="a6"/>
    <w:uiPriority w:val="99"/>
    <w:unhideWhenUsed/>
    <w:rsid w:val="00C11A3A"/>
    <w:pPr>
      <w:tabs>
        <w:tab w:val="center" w:pos="4252"/>
        <w:tab w:val="right" w:pos="8504"/>
      </w:tabs>
      <w:snapToGrid w:val="0"/>
    </w:pPr>
  </w:style>
  <w:style w:type="character" w:customStyle="1" w:styleId="a6">
    <w:name w:val="フッター (文字)"/>
    <w:basedOn w:val="a0"/>
    <w:link w:val="a5"/>
    <w:uiPriority w:val="99"/>
    <w:rsid w:val="00C11A3A"/>
  </w:style>
  <w:style w:type="paragraph" w:styleId="a7">
    <w:name w:val="Balloon Text"/>
    <w:basedOn w:val="a"/>
    <w:link w:val="a8"/>
    <w:uiPriority w:val="99"/>
    <w:semiHidden/>
    <w:unhideWhenUsed/>
    <w:rsid w:val="003B38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385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E0B7C"/>
    <w:rPr>
      <w:sz w:val="18"/>
      <w:szCs w:val="18"/>
    </w:rPr>
  </w:style>
  <w:style w:type="paragraph" w:styleId="aa">
    <w:name w:val="annotation text"/>
    <w:basedOn w:val="a"/>
    <w:link w:val="ab"/>
    <w:uiPriority w:val="99"/>
    <w:semiHidden/>
    <w:unhideWhenUsed/>
    <w:rsid w:val="005E0B7C"/>
    <w:pPr>
      <w:jc w:val="left"/>
    </w:pPr>
  </w:style>
  <w:style w:type="character" w:customStyle="1" w:styleId="ab">
    <w:name w:val="コメント文字列 (文字)"/>
    <w:basedOn w:val="a0"/>
    <w:link w:val="aa"/>
    <w:uiPriority w:val="99"/>
    <w:semiHidden/>
    <w:rsid w:val="005E0B7C"/>
  </w:style>
  <w:style w:type="paragraph" w:styleId="ac">
    <w:name w:val="annotation subject"/>
    <w:basedOn w:val="aa"/>
    <w:next w:val="aa"/>
    <w:link w:val="ad"/>
    <w:uiPriority w:val="99"/>
    <w:semiHidden/>
    <w:unhideWhenUsed/>
    <w:rsid w:val="005E0B7C"/>
    <w:rPr>
      <w:b/>
      <w:bCs/>
    </w:rPr>
  </w:style>
  <w:style w:type="character" w:customStyle="1" w:styleId="ad">
    <w:name w:val="コメント内容 (文字)"/>
    <w:basedOn w:val="ab"/>
    <w:link w:val="ac"/>
    <w:uiPriority w:val="99"/>
    <w:semiHidden/>
    <w:rsid w:val="005E0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3754">
      <w:bodyDiv w:val="1"/>
      <w:marLeft w:val="0"/>
      <w:marRight w:val="0"/>
      <w:marTop w:val="0"/>
      <w:marBottom w:val="0"/>
      <w:divBdr>
        <w:top w:val="none" w:sz="0" w:space="0" w:color="auto"/>
        <w:left w:val="none" w:sz="0" w:space="0" w:color="auto"/>
        <w:bottom w:val="none" w:sz="0" w:space="0" w:color="auto"/>
        <w:right w:val="none" w:sz="0" w:space="0" w:color="auto"/>
      </w:divBdr>
    </w:div>
    <w:div w:id="762996072">
      <w:bodyDiv w:val="1"/>
      <w:marLeft w:val="0"/>
      <w:marRight w:val="0"/>
      <w:marTop w:val="0"/>
      <w:marBottom w:val="0"/>
      <w:divBdr>
        <w:top w:val="none" w:sz="0" w:space="0" w:color="auto"/>
        <w:left w:val="none" w:sz="0" w:space="0" w:color="auto"/>
        <w:bottom w:val="none" w:sz="0" w:space="0" w:color="auto"/>
        <w:right w:val="none" w:sz="0" w:space="0" w:color="auto"/>
      </w:divBdr>
    </w:div>
    <w:div w:id="835606098">
      <w:bodyDiv w:val="1"/>
      <w:marLeft w:val="0"/>
      <w:marRight w:val="0"/>
      <w:marTop w:val="0"/>
      <w:marBottom w:val="0"/>
      <w:divBdr>
        <w:top w:val="none" w:sz="0" w:space="0" w:color="auto"/>
        <w:left w:val="none" w:sz="0" w:space="0" w:color="auto"/>
        <w:bottom w:val="none" w:sz="0" w:space="0" w:color="auto"/>
        <w:right w:val="none" w:sz="0" w:space="0" w:color="auto"/>
      </w:divBdr>
    </w:div>
    <w:div w:id="1088385031">
      <w:bodyDiv w:val="1"/>
      <w:marLeft w:val="0"/>
      <w:marRight w:val="0"/>
      <w:marTop w:val="0"/>
      <w:marBottom w:val="0"/>
      <w:divBdr>
        <w:top w:val="none" w:sz="0" w:space="0" w:color="auto"/>
        <w:left w:val="none" w:sz="0" w:space="0" w:color="auto"/>
        <w:bottom w:val="none" w:sz="0" w:space="0" w:color="auto"/>
        <w:right w:val="none" w:sz="0" w:space="0" w:color="auto"/>
      </w:divBdr>
    </w:div>
    <w:div w:id="1088968962">
      <w:bodyDiv w:val="1"/>
      <w:marLeft w:val="0"/>
      <w:marRight w:val="0"/>
      <w:marTop w:val="0"/>
      <w:marBottom w:val="0"/>
      <w:divBdr>
        <w:top w:val="none" w:sz="0" w:space="0" w:color="auto"/>
        <w:left w:val="none" w:sz="0" w:space="0" w:color="auto"/>
        <w:bottom w:val="none" w:sz="0" w:space="0" w:color="auto"/>
        <w:right w:val="none" w:sz="0" w:space="0" w:color="auto"/>
      </w:divBdr>
    </w:div>
    <w:div w:id="1368604631">
      <w:bodyDiv w:val="1"/>
      <w:marLeft w:val="0"/>
      <w:marRight w:val="0"/>
      <w:marTop w:val="0"/>
      <w:marBottom w:val="0"/>
      <w:divBdr>
        <w:top w:val="none" w:sz="0" w:space="0" w:color="auto"/>
        <w:left w:val="none" w:sz="0" w:space="0" w:color="auto"/>
        <w:bottom w:val="none" w:sz="0" w:space="0" w:color="auto"/>
        <w:right w:val="none" w:sz="0" w:space="0" w:color="auto"/>
      </w:divBdr>
    </w:div>
    <w:div w:id="1437091395">
      <w:bodyDiv w:val="1"/>
      <w:marLeft w:val="0"/>
      <w:marRight w:val="0"/>
      <w:marTop w:val="0"/>
      <w:marBottom w:val="0"/>
      <w:divBdr>
        <w:top w:val="none" w:sz="0" w:space="0" w:color="auto"/>
        <w:left w:val="none" w:sz="0" w:space="0" w:color="auto"/>
        <w:bottom w:val="none" w:sz="0" w:space="0" w:color="auto"/>
        <w:right w:val="none" w:sz="0" w:space="0" w:color="auto"/>
      </w:divBdr>
    </w:div>
    <w:div w:id="1530683186">
      <w:bodyDiv w:val="1"/>
      <w:marLeft w:val="0"/>
      <w:marRight w:val="0"/>
      <w:marTop w:val="0"/>
      <w:marBottom w:val="0"/>
      <w:divBdr>
        <w:top w:val="none" w:sz="0" w:space="0" w:color="auto"/>
        <w:left w:val="none" w:sz="0" w:space="0" w:color="auto"/>
        <w:bottom w:val="none" w:sz="0" w:space="0" w:color="auto"/>
        <w:right w:val="none" w:sz="0" w:space="0" w:color="auto"/>
      </w:divBdr>
    </w:div>
    <w:div w:id="1634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DA7B-EAD8-47E8-9ED6-41683907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ひかり 松原</cp:lastModifiedBy>
  <cp:revision>2</cp:revision>
  <cp:lastPrinted>2024-12-16T04:55:00Z</cp:lastPrinted>
  <dcterms:created xsi:type="dcterms:W3CDTF">2025-03-11T08:21:00Z</dcterms:created>
  <dcterms:modified xsi:type="dcterms:W3CDTF">2025-03-11T08:21:00Z</dcterms:modified>
</cp:coreProperties>
</file>